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C2" w:rsidRPr="001E6574" w:rsidRDefault="00CF2561" w:rsidP="00AB2DC0">
      <w:pPr>
        <w:ind w:right="6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6574">
        <w:rPr>
          <w:rFonts w:ascii="Times New Roman" w:eastAsia="標楷體" w:hAnsi="Times New Roman" w:cs="Times New Roman"/>
          <w:b/>
          <w:sz w:val="32"/>
          <w:szCs w:val="32"/>
        </w:rPr>
        <w:t>國立臺灣大學法律學院場地借用申請單</w:t>
      </w:r>
    </w:p>
    <w:p w:rsidR="00CF2561" w:rsidRPr="001E6574" w:rsidRDefault="00955168" w:rsidP="00386ECC">
      <w:pPr>
        <w:pStyle w:val="a4"/>
        <w:numPr>
          <w:ilvl w:val="0"/>
          <w:numId w:val="5"/>
        </w:numPr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1E6574">
        <w:rPr>
          <w:rFonts w:ascii="Times New Roman" w:eastAsia="標楷體" w:hAnsi="Times New Roman" w:cs="Times New Roman"/>
          <w:szCs w:val="24"/>
        </w:rPr>
        <w:t>場地借用流程：</w:t>
      </w:r>
      <w:hyperlink r:id="rId8" w:history="1">
        <w:r w:rsidR="00997389" w:rsidRPr="001E6574">
          <w:rPr>
            <w:rStyle w:val="a3"/>
            <w:rFonts w:ascii="Times New Roman" w:eastAsia="標楷體" w:hAnsi="Times New Roman" w:cs="Times New Roman"/>
            <w:szCs w:val="24"/>
          </w:rPr>
          <w:t>https://goo.gl/rqfeuc</w:t>
        </w:r>
      </w:hyperlink>
      <w:r w:rsidRPr="001E6574">
        <w:rPr>
          <w:rFonts w:ascii="Times New Roman" w:eastAsia="標楷體" w:hAnsi="Times New Roman" w:cs="Times New Roman"/>
        </w:rPr>
        <w:t xml:space="preserve">               </w:t>
      </w:r>
      <w:r w:rsidR="00386ECC" w:rsidRPr="001E6574">
        <w:rPr>
          <w:rFonts w:ascii="Times New Roman" w:eastAsia="標楷體" w:hAnsi="Times New Roman" w:cs="Times New Roman"/>
        </w:rPr>
        <w:t xml:space="preserve">  </w:t>
      </w:r>
      <w:r w:rsidR="00F14E4B" w:rsidRPr="001E6574">
        <w:rPr>
          <w:rFonts w:ascii="Times New Roman" w:eastAsia="標楷體" w:hAnsi="Times New Roman" w:cs="Times New Roman"/>
        </w:rPr>
        <w:t xml:space="preserve">  </w:t>
      </w:r>
      <w:r w:rsidR="009E53C2" w:rsidRPr="001E6574">
        <w:rPr>
          <w:rFonts w:ascii="Times New Roman" w:eastAsia="標楷體" w:hAnsi="Times New Roman" w:cs="Times New Roman"/>
        </w:rPr>
        <w:t xml:space="preserve">    </w:t>
      </w:r>
      <w:r w:rsidR="006F5044" w:rsidRPr="001E6574">
        <w:rPr>
          <w:rFonts w:ascii="Times New Roman" w:eastAsia="標楷體" w:hAnsi="Times New Roman" w:cs="Times New Roman"/>
        </w:rPr>
        <w:t xml:space="preserve"> </w:t>
      </w:r>
      <w:r w:rsidR="00386ECC" w:rsidRPr="001E6574">
        <w:rPr>
          <w:rFonts w:ascii="Times New Roman" w:eastAsia="標楷體" w:hAnsi="Times New Roman" w:cs="Times New Roman"/>
        </w:rPr>
        <w:t xml:space="preserve"> </w:t>
      </w:r>
      <w:r w:rsidR="006F5044" w:rsidRPr="001E6574">
        <w:rPr>
          <w:rFonts w:ascii="Times New Roman" w:eastAsia="標楷體" w:hAnsi="Times New Roman" w:cs="Times New Roman"/>
        </w:rPr>
        <w:t xml:space="preserve"> </w:t>
      </w:r>
      <w:r w:rsidR="00CF2561" w:rsidRPr="001E6574">
        <w:rPr>
          <w:rFonts w:ascii="Times New Roman" w:eastAsia="標楷體" w:hAnsi="Times New Roman" w:cs="Times New Roman"/>
          <w:szCs w:val="24"/>
        </w:rPr>
        <w:t>申請日期：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年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月</w:t>
      </w:r>
      <w:r w:rsidR="000738B3" w:rsidRPr="001E6574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CF2561" w:rsidRPr="001E6574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11341" w:type="dxa"/>
        <w:tblInd w:w="-4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285"/>
        <w:gridCol w:w="382"/>
        <w:gridCol w:w="680"/>
        <w:gridCol w:w="871"/>
        <w:gridCol w:w="50"/>
        <w:gridCol w:w="267"/>
        <w:gridCol w:w="16"/>
        <w:gridCol w:w="916"/>
        <w:gridCol w:w="361"/>
        <w:gridCol w:w="18"/>
        <w:gridCol w:w="105"/>
        <w:gridCol w:w="1437"/>
        <w:gridCol w:w="878"/>
        <w:gridCol w:w="965"/>
        <w:gridCol w:w="1984"/>
      </w:tblGrid>
      <w:tr w:rsidR="00AA1911" w:rsidRPr="001E6574" w:rsidTr="00386ECC">
        <w:trPr>
          <w:trHeight w:val="397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借用單位</w:t>
            </w:r>
          </w:p>
        </w:tc>
        <w:tc>
          <w:tcPr>
            <w:tcW w:w="353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2561" w:rsidRPr="001D05B1" w:rsidRDefault="00CF2561" w:rsidP="00DA377B">
            <w:pPr>
              <w:widowControl/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借用日期</w:t>
            </w:r>
          </w:p>
        </w:tc>
        <w:tc>
          <w:tcPr>
            <w:tcW w:w="5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1F73A0">
            <w:pPr>
              <w:jc w:val="both"/>
              <w:rPr>
                <w:rFonts w:eastAsia="標楷體" w:cs="Times New Roman"/>
                <w:sz w:val="22"/>
              </w:rPr>
            </w:pPr>
            <w:r w:rsidRPr="001D05B1">
              <w:rPr>
                <w:rFonts w:eastAsia="Malgun Gothic" w:cs="Times New Roman"/>
                <w:sz w:val="22"/>
              </w:rPr>
              <w:t xml:space="preserve"> </w:t>
            </w:r>
            <w:r w:rsidR="0073124E" w:rsidRPr="001D05B1">
              <w:rPr>
                <w:rFonts w:eastAsia="Malgun Gothic" w:cs="Times New Roman"/>
                <w:sz w:val="22"/>
              </w:rPr>
              <w:t xml:space="preserve"> </w:t>
            </w:r>
            <w:r w:rsidR="00C32322" w:rsidRPr="001D05B1">
              <w:rPr>
                <w:rFonts w:cs="Times New Roman"/>
                <w:sz w:val="22"/>
              </w:rPr>
              <w:t xml:space="preserve">  </w:t>
            </w:r>
            <w:r w:rsidRPr="001D05B1">
              <w:rPr>
                <w:rFonts w:eastAsia="標楷體" w:cs="Times New Roman"/>
                <w:sz w:val="22"/>
              </w:rPr>
              <w:t>年</w:t>
            </w:r>
            <w:r w:rsidRPr="001D05B1">
              <w:rPr>
                <w:rFonts w:eastAsia="Malgun Gothic" w:cs="Times New Roman"/>
                <w:sz w:val="22"/>
              </w:rPr>
              <w:t xml:space="preserve"> </w:t>
            </w:r>
            <w:r w:rsidR="00C32322" w:rsidRPr="001D05B1">
              <w:rPr>
                <w:rFonts w:cs="Times New Roman"/>
                <w:sz w:val="22"/>
              </w:rPr>
              <w:t xml:space="preserve">  </w:t>
            </w:r>
            <w:r w:rsidR="0073124E" w:rsidRPr="001D05B1">
              <w:rPr>
                <w:rFonts w:eastAsia="Malgun Gothic" w:cs="Times New Roman"/>
                <w:sz w:val="22"/>
              </w:rPr>
              <w:t xml:space="preserve"> </w:t>
            </w:r>
            <w:r w:rsidRPr="001D05B1">
              <w:rPr>
                <w:rFonts w:eastAsia="標楷體" w:cs="Times New Roman"/>
                <w:sz w:val="22"/>
              </w:rPr>
              <w:t>月</w:t>
            </w:r>
            <w:r w:rsidR="00C32322" w:rsidRPr="001D05B1">
              <w:rPr>
                <w:rFonts w:eastAsia="標楷體" w:cs="Times New Roman"/>
                <w:sz w:val="22"/>
              </w:rPr>
              <w:t xml:space="preserve"> </w:t>
            </w:r>
            <w:r w:rsidRPr="001D05B1">
              <w:rPr>
                <w:rFonts w:eastAsia="Malgun Gothic" w:cs="Times New Roman"/>
                <w:sz w:val="22"/>
              </w:rPr>
              <w:t xml:space="preserve">  </w:t>
            </w:r>
            <w:r w:rsidR="0073124E" w:rsidRPr="001D05B1">
              <w:rPr>
                <w:rFonts w:eastAsia="Malgun Gothic" w:cs="Times New Roman"/>
                <w:sz w:val="22"/>
              </w:rPr>
              <w:t xml:space="preserve"> </w:t>
            </w:r>
            <w:r w:rsidRPr="001D05B1">
              <w:rPr>
                <w:rFonts w:eastAsia="標楷體" w:cs="Times New Roman"/>
                <w:sz w:val="22"/>
              </w:rPr>
              <w:t>日（星期：</w:t>
            </w:r>
            <w:r w:rsidR="00C32322" w:rsidRPr="001D05B1">
              <w:rPr>
                <w:rFonts w:eastAsia="標楷體" w:cs="Times New Roman"/>
                <w:sz w:val="22"/>
              </w:rPr>
              <w:t xml:space="preserve"> </w:t>
            </w:r>
            <w:r w:rsidRPr="001D05B1">
              <w:rPr>
                <w:rFonts w:eastAsia="標楷體" w:cs="Times New Roman"/>
                <w:sz w:val="22"/>
              </w:rPr>
              <w:t xml:space="preserve">　）</w:t>
            </w:r>
            <w:r w:rsidRPr="001D05B1">
              <w:rPr>
                <w:rFonts w:eastAsia="Malgun Gothic" w:cs="Times New Roman"/>
                <w:sz w:val="22"/>
              </w:rPr>
              <w:t xml:space="preserve">  </w:t>
            </w:r>
            <w:r w:rsidR="001F73A0" w:rsidRPr="001D05B1">
              <w:rPr>
                <w:rFonts w:eastAsia="Malgun Gothic" w:cs="Times New Roman"/>
                <w:sz w:val="22"/>
              </w:rPr>
              <w:t xml:space="preserve">  </w:t>
            </w:r>
            <w:r w:rsidR="0073124E" w:rsidRPr="001D05B1">
              <w:rPr>
                <w:rFonts w:eastAsia="Malgun Gothic" w:cs="Times New Roman"/>
                <w:sz w:val="22"/>
              </w:rPr>
              <w:t xml:space="preserve"> </w:t>
            </w:r>
            <w:r w:rsidRPr="001D05B1">
              <w:rPr>
                <w:rFonts w:eastAsia="標楷體" w:cs="Times New Roman"/>
                <w:sz w:val="22"/>
              </w:rPr>
              <w:t>時</w:t>
            </w:r>
            <w:r w:rsidR="00C32322" w:rsidRPr="001D05B1">
              <w:rPr>
                <w:rFonts w:eastAsia="標楷體" w:cs="Times New Roman"/>
                <w:sz w:val="22"/>
              </w:rPr>
              <w:t>至</w:t>
            </w:r>
            <w:r w:rsidR="00C32322" w:rsidRPr="001D05B1">
              <w:rPr>
                <w:rFonts w:eastAsia="標楷體" w:cs="Times New Roman"/>
                <w:sz w:val="22"/>
              </w:rPr>
              <w:t xml:space="preserve">     </w:t>
            </w:r>
            <w:r w:rsidR="00C32322" w:rsidRPr="001D05B1">
              <w:rPr>
                <w:rFonts w:eastAsia="標楷體" w:cs="Times New Roman"/>
                <w:sz w:val="22"/>
              </w:rPr>
              <w:t>時</w:t>
            </w:r>
          </w:p>
        </w:tc>
      </w:tr>
      <w:tr w:rsidR="00AA1911" w:rsidRPr="001E6574" w:rsidTr="00386ECC">
        <w:trPr>
          <w:trHeight w:val="397"/>
        </w:trPr>
        <w:tc>
          <w:tcPr>
            <w:tcW w:w="1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活動名稱</w:t>
            </w:r>
          </w:p>
        </w:tc>
        <w:tc>
          <w:tcPr>
            <w:tcW w:w="3535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2561" w:rsidRPr="001D05B1" w:rsidRDefault="00CF2561" w:rsidP="00DA377B">
            <w:pPr>
              <w:widowControl/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參加人數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1F73A0">
            <w:pPr>
              <w:widowControl/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</w:tr>
      <w:tr w:rsidR="00AA1911" w:rsidRPr="001E6574" w:rsidTr="00386ECC">
        <w:trPr>
          <w:trHeight w:val="397"/>
        </w:trPr>
        <w:tc>
          <w:tcPr>
            <w:tcW w:w="1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聯絡人</w:t>
            </w:r>
          </w:p>
        </w:tc>
        <w:tc>
          <w:tcPr>
            <w:tcW w:w="3535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2561" w:rsidRPr="001D05B1" w:rsidRDefault="00CF2561" w:rsidP="00DA377B">
            <w:pPr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1F73A0">
            <w:pPr>
              <w:widowControl/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</w:tr>
      <w:tr w:rsidR="008424FE" w:rsidRPr="001E6574" w:rsidTr="00386ECC">
        <w:trPr>
          <w:trHeight w:val="397"/>
        </w:trPr>
        <w:tc>
          <w:tcPr>
            <w:tcW w:w="11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561" w:rsidRPr="001D05B1" w:rsidRDefault="00CF2561" w:rsidP="00DA377B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353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DA377B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 w:val="22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73124E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E-Mail</w:t>
            </w:r>
          </w:p>
        </w:tc>
        <w:tc>
          <w:tcPr>
            <w:tcW w:w="526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61" w:rsidRPr="001D05B1" w:rsidRDefault="00CF2561" w:rsidP="001F73A0">
            <w:pPr>
              <w:widowControl/>
              <w:spacing w:line="0" w:lineRule="atLeast"/>
              <w:jc w:val="both"/>
              <w:rPr>
                <w:rFonts w:eastAsia="標楷體" w:cs="Times New Roman"/>
                <w:kern w:val="0"/>
                <w:sz w:val="22"/>
              </w:rPr>
            </w:pPr>
          </w:p>
        </w:tc>
      </w:tr>
      <w:tr w:rsidR="0033438F" w:rsidRPr="001E6574" w:rsidTr="00386ECC">
        <w:trPr>
          <w:trHeight w:val="1417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561" w:rsidRPr="001D05B1" w:rsidRDefault="00CF2561" w:rsidP="00DA377B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注意事項</w:t>
            </w:r>
          </w:p>
        </w:tc>
        <w:tc>
          <w:tcPr>
            <w:tcW w:w="102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24E" w:rsidRPr="001D05B1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b/>
                <w:bCs/>
                <w:color w:val="FF0000"/>
                <w:sz w:val="22"/>
              </w:rPr>
              <w:t>借用場地相關設備及需求，須於</w:t>
            </w:r>
            <w:r w:rsidR="00D2610D" w:rsidRPr="001D05B1">
              <w:rPr>
                <w:rFonts w:eastAsia="標楷體" w:cs="Times New Roman"/>
                <w:b/>
                <w:bCs/>
                <w:color w:val="FF0000"/>
                <w:sz w:val="22"/>
                <w:u w:val="single"/>
              </w:rPr>
              <w:t>借用</w:t>
            </w:r>
            <w:r w:rsidR="009A4E1A" w:rsidRPr="001D05B1">
              <w:rPr>
                <w:rFonts w:eastAsia="標楷體" w:cs="Times New Roman"/>
                <w:b/>
                <w:bCs/>
                <w:color w:val="FF0000"/>
                <w:sz w:val="22"/>
                <w:u w:val="single"/>
              </w:rPr>
              <w:t>日</w:t>
            </w:r>
            <w:r w:rsidR="00D2610D" w:rsidRPr="001D05B1">
              <w:rPr>
                <w:rFonts w:eastAsia="標楷體" w:cs="Times New Roman"/>
                <w:b/>
                <w:bCs/>
                <w:color w:val="FF0000"/>
                <w:sz w:val="22"/>
                <w:u w:val="single"/>
              </w:rPr>
              <w:t>期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2"/>
                <w:u w:val="single"/>
              </w:rPr>
              <w:t>3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2"/>
                <w:u w:val="single"/>
              </w:rPr>
              <w:t>天前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2"/>
              </w:rPr>
              <w:t>完成</w:t>
            </w:r>
            <w:r w:rsidR="005B01BA" w:rsidRPr="001D05B1">
              <w:rPr>
                <w:rFonts w:eastAsia="標楷體" w:cs="Times New Roman"/>
                <w:b/>
                <w:bCs/>
                <w:color w:val="FF0000"/>
                <w:sz w:val="22"/>
              </w:rPr>
              <w:t>確認，敬請務必配合！</w:t>
            </w:r>
          </w:p>
          <w:p w:rsidR="0073124E" w:rsidRPr="001D05B1" w:rsidRDefault="0010689B" w:rsidP="00997389">
            <w:pPr>
              <w:pStyle w:val="a4"/>
              <w:numPr>
                <w:ilvl w:val="1"/>
                <w:numId w:val="5"/>
              </w:numPr>
              <w:spacing w:line="0" w:lineRule="atLeast"/>
              <w:ind w:leftChars="0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sz w:val="22"/>
              </w:rPr>
              <w:t>借用辦法及收費標準表：</w:t>
            </w:r>
            <w:hyperlink r:id="rId9" w:history="1">
              <w:r w:rsidR="00997389" w:rsidRPr="001D05B1">
                <w:rPr>
                  <w:rStyle w:val="a3"/>
                  <w:rFonts w:eastAsia="標楷體" w:cs="Times New Roman"/>
                  <w:sz w:val="22"/>
                </w:rPr>
                <w:t>https://goo.gl/kemfH0</w:t>
              </w:r>
            </w:hyperlink>
          </w:p>
          <w:p w:rsidR="0073124E" w:rsidRPr="001D05B1" w:rsidRDefault="00CF2561" w:rsidP="00C32322">
            <w:pPr>
              <w:numPr>
                <w:ilvl w:val="0"/>
                <w:numId w:val="4"/>
              </w:numPr>
              <w:spacing w:line="0" w:lineRule="atLeast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bCs/>
                <w:color w:val="000000"/>
                <w:sz w:val="22"/>
              </w:rPr>
              <w:t>欲開收據之</w:t>
            </w:r>
            <w:r w:rsidRPr="001D05B1">
              <w:rPr>
                <w:rFonts w:eastAsia="標楷體" w:cs="Times New Roman"/>
                <w:b/>
                <w:bCs/>
                <w:color w:val="000000"/>
                <w:sz w:val="22"/>
              </w:rPr>
              <w:t>抬頭名稱</w:t>
            </w:r>
            <w:r w:rsidR="005B01BA" w:rsidRPr="001D05B1">
              <w:rPr>
                <w:rFonts w:eastAsia="標楷體" w:cs="Times New Roman"/>
                <w:b/>
                <w:bCs/>
                <w:sz w:val="22"/>
              </w:rPr>
              <w:t>（</w:t>
            </w:r>
            <w:r w:rsidR="005B01BA" w:rsidRPr="001D05B1">
              <w:rPr>
                <w:rFonts w:eastAsia="標楷體" w:cs="Times New Roman"/>
                <w:b/>
                <w:sz w:val="22"/>
                <w:shd w:val="pct15" w:color="auto" w:fill="FFFFFF"/>
              </w:rPr>
              <w:t>必填</w:t>
            </w:r>
            <w:r w:rsidR="005B01BA" w:rsidRPr="001D05B1">
              <w:rPr>
                <w:rFonts w:eastAsia="標楷體" w:cs="Times New Roman"/>
                <w:b/>
                <w:bCs/>
                <w:sz w:val="22"/>
              </w:rPr>
              <w:t>）</w:t>
            </w:r>
            <w:r w:rsidRPr="001D05B1">
              <w:rPr>
                <w:rFonts w:eastAsia="標楷體" w:cs="Times New Roman"/>
                <w:bCs/>
                <w:sz w:val="22"/>
              </w:rPr>
              <w:t>：</w:t>
            </w:r>
            <w:r w:rsidRPr="001D05B1">
              <w:rPr>
                <w:rFonts w:eastAsia="標楷體" w:cs="Times New Roman"/>
                <w:bCs/>
                <w:sz w:val="22"/>
              </w:rPr>
              <w:t>_______________________</w:t>
            </w:r>
            <w:r w:rsidR="00C32322" w:rsidRPr="001D05B1">
              <w:rPr>
                <w:rFonts w:eastAsia="標楷體" w:cs="Times New Roman"/>
                <w:bCs/>
                <w:sz w:val="22"/>
              </w:rPr>
              <w:t>;</w:t>
            </w:r>
            <w:r w:rsidR="001E6574" w:rsidRPr="001D05B1">
              <w:rPr>
                <w:rFonts w:eastAsia="標楷體" w:cs="Times New Roman"/>
                <w:bCs/>
                <w:sz w:val="22"/>
              </w:rPr>
              <w:t xml:space="preserve"> </w:t>
            </w:r>
            <w:r w:rsidRPr="001D05B1">
              <w:rPr>
                <w:rFonts w:eastAsia="標楷體" w:cs="Times New Roman"/>
                <w:b/>
                <w:bCs/>
                <w:sz w:val="22"/>
              </w:rPr>
              <w:t>統一編號</w:t>
            </w:r>
            <w:r w:rsidR="005B01BA" w:rsidRPr="001D05B1">
              <w:rPr>
                <w:rFonts w:eastAsia="標楷體" w:cs="Times New Roman"/>
                <w:bCs/>
                <w:sz w:val="22"/>
              </w:rPr>
              <w:t>（</w:t>
            </w:r>
            <w:r w:rsidRPr="001D05B1">
              <w:rPr>
                <w:rFonts w:eastAsia="標楷體" w:cs="Times New Roman"/>
                <w:sz w:val="22"/>
              </w:rPr>
              <w:t>無則免填</w:t>
            </w:r>
            <w:r w:rsidR="005B01BA" w:rsidRPr="001D05B1">
              <w:rPr>
                <w:rFonts w:eastAsia="標楷體" w:cs="Times New Roman"/>
                <w:bCs/>
                <w:sz w:val="22"/>
              </w:rPr>
              <w:t>）</w:t>
            </w:r>
            <w:r w:rsidRPr="001D05B1">
              <w:rPr>
                <w:rFonts w:eastAsia="標楷體" w:cs="Times New Roman"/>
                <w:bCs/>
                <w:sz w:val="22"/>
              </w:rPr>
              <w:t>：</w:t>
            </w:r>
            <w:r w:rsidR="000927DC" w:rsidRPr="001D05B1">
              <w:rPr>
                <w:rFonts w:eastAsia="標楷體" w:cs="Times New Roman"/>
                <w:bCs/>
                <w:sz w:val="22"/>
              </w:rPr>
              <w:t>________________</w:t>
            </w:r>
          </w:p>
          <w:p w:rsidR="0073124E" w:rsidRPr="001D05B1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bCs/>
                <w:sz w:val="22"/>
              </w:rPr>
              <w:t>繳費時間</w:t>
            </w:r>
            <w:r w:rsidR="00D2610D" w:rsidRPr="001D05B1">
              <w:rPr>
                <w:rFonts w:eastAsia="標楷體" w:cs="Times New Roman"/>
                <w:bCs/>
                <w:sz w:val="22"/>
              </w:rPr>
              <w:t>：</w:t>
            </w:r>
            <w:r w:rsidRPr="001D05B1">
              <w:rPr>
                <w:rFonts w:eastAsia="標楷體" w:cs="Times New Roman"/>
                <w:bCs/>
                <w:sz w:val="22"/>
              </w:rPr>
              <w:t>請於</w:t>
            </w:r>
            <w:r w:rsidRPr="001D05B1">
              <w:rPr>
                <w:rFonts w:eastAsia="標楷體" w:cs="Times New Roman"/>
                <w:b/>
                <w:bCs/>
                <w:sz w:val="22"/>
                <w:u w:val="single"/>
              </w:rPr>
              <w:t>借用日期</w:t>
            </w:r>
            <w:r w:rsidR="001D3424" w:rsidRPr="001D05B1">
              <w:rPr>
                <w:rFonts w:eastAsia="標楷體" w:cs="Times New Roman"/>
                <w:b/>
                <w:bCs/>
                <w:sz w:val="22"/>
                <w:u w:val="single"/>
              </w:rPr>
              <w:t>7</w:t>
            </w:r>
            <w:r w:rsidRPr="001D05B1">
              <w:rPr>
                <w:rFonts w:eastAsia="標楷體" w:cs="Times New Roman"/>
                <w:b/>
                <w:bCs/>
                <w:sz w:val="22"/>
                <w:u w:val="single"/>
              </w:rPr>
              <w:t>天前</w:t>
            </w:r>
            <w:r w:rsidRPr="001D05B1">
              <w:rPr>
                <w:rFonts w:eastAsia="標楷體" w:cs="Times New Roman"/>
                <w:bCs/>
                <w:sz w:val="22"/>
              </w:rPr>
              <w:t>繳費</w:t>
            </w:r>
            <w:r w:rsidR="00595983" w:rsidRPr="001D05B1">
              <w:rPr>
                <w:rFonts w:eastAsia="標楷體" w:cs="Times New Roman"/>
                <w:bCs/>
                <w:sz w:val="22"/>
              </w:rPr>
              <w:t>。</w:t>
            </w:r>
          </w:p>
          <w:p w:rsidR="00CF2561" w:rsidRPr="001D05B1" w:rsidRDefault="00CF2561" w:rsidP="00B73138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sz w:val="22"/>
              </w:rPr>
              <w:t>若要開支票，支票抬頭：開立</w:t>
            </w:r>
            <w:r w:rsidRPr="001D05B1">
              <w:rPr>
                <w:rFonts w:eastAsia="標楷體" w:cs="Times New Roman"/>
                <w:b/>
                <w:bCs/>
                <w:sz w:val="22"/>
                <w:shd w:val="clear" w:color="auto" w:fill="FFFFFF"/>
              </w:rPr>
              <w:t>國立臺灣大學</w:t>
            </w:r>
            <w:r w:rsidRPr="001D05B1">
              <w:rPr>
                <w:rFonts w:eastAsia="標楷體" w:cs="Times New Roman"/>
                <w:sz w:val="22"/>
              </w:rPr>
              <w:t>並註明禁止背書之</w:t>
            </w:r>
            <w:r w:rsidRPr="001D05B1">
              <w:rPr>
                <w:rFonts w:eastAsia="標楷體" w:cs="Times New Roman"/>
                <w:b/>
                <w:sz w:val="22"/>
              </w:rPr>
              <w:t>即期支票</w:t>
            </w:r>
            <w:r w:rsidRPr="001D05B1">
              <w:rPr>
                <w:rFonts w:eastAsia="標楷體" w:cs="Times New Roman"/>
                <w:sz w:val="22"/>
              </w:rPr>
              <w:t>。</w:t>
            </w: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D05B1" w:rsidRDefault="004B70DF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場地、時段及費用</w:t>
            </w:r>
          </w:p>
          <w:p w:rsidR="004B70DF" w:rsidRPr="001D05B1" w:rsidRDefault="004B70DF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 w:val="20"/>
                <w:szCs w:val="20"/>
              </w:rPr>
            </w:pPr>
            <w:r w:rsidRPr="001D05B1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借用日期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天前確認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b/>
                <w:bCs/>
                <w:color w:val="FF0000"/>
              </w:rPr>
            </w:pPr>
            <w:r w:rsidRPr="001D05B1">
              <w:rPr>
                <w:rFonts w:eastAsia="標楷體" w:cs="Times New Roman"/>
                <w:b/>
                <w:kern w:val="0"/>
                <w:szCs w:val="24"/>
              </w:rPr>
              <w:t>場地</w:t>
            </w:r>
          </w:p>
        </w:tc>
        <w:tc>
          <w:tcPr>
            <w:tcW w:w="312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b/>
                <w:kern w:val="0"/>
                <w:szCs w:val="24"/>
              </w:rPr>
            </w:pPr>
            <w:r w:rsidRPr="001D05B1">
              <w:rPr>
                <w:rFonts w:eastAsia="標楷體" w:cs="Times New Roman"/>
                <w:b/>
                <w:kern w:val="0"/>
                <w:szCs w:val="24"/>
              </w:rPr>
              <w:t>時段（費用）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b/>
                <w:bCs/>
                <w:color w:val="FF0000"/>
              </w:rPr>
            </w:pPr>
            <w:r w:rsidRPr="001D05B1">
              <w:rPr>
                <w:rFonts w:eastAsia="標楷體" w:cs="Times New Roman"/>
                <w:b/>
                <w:kern w:val="0"/>
                <w:szCs w:val="24"/>
              </w:rPr>
              <w:t>設備（免費提供）</w:t>
            </w: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D05B1" w:rsidRDefault="004B70DF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AC2CE6">
            <w:pPr>
              <w:spacing w:line="0" w:lineRule="atLeast"/>
              <w:jc w:val="center"/>
              <w:rPr>
                <w:rFonts w:eastAsia="標楷體" w:cs="Times New Roman"/>
                <w:b/>
                <w:kern w:val="0"/>
                <w:szCs w:val="24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kern w:val="0"/>
                <w:sz w:val="16"/>
                <w:szCs w:val="16"/>
              </w:rPr>
            </w:pP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上午：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08:00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～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12:00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kern w:val="0"/>
                <w:sz w:val="16"/>
                <w:szCs w:val="16"/>
              </w:rPr>
            </w:pP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全日：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08:00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～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17:00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D05B1" w:rsidRDefault="004B70DF" w:rsidP="00AC2CE6">
            <w:pPr>
              <w:spacing w:line="0" w:lineRule="atLeast"/>
              <w:jc w:val="center"/>
              <w:rPr>
                <w:rFonts w:eastAsia="標楷體" w:cs="Times New Roman"/>
                <w:b/>
                <w:kern w:val="0"/>
                <w:szCs w:val="24"/>
              </w:rPr>
            </w:pPr>
          </w:p>
        </w:tc>
      </w:tr>
      <w:tr w:rsidR="004B70DF" w:rsidRPr="001E6574" w:rsidTr="00997389">
        <w:trPr>
          <w:trHeight w:val="21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0DF" w:rsidRPr="001D05B1" w:rsidRDefault="004B70DF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AC2CE6">
            <w:pPr>
              <w:spacing w:line="0" w:lineRule="atLeast"/>
              <w:jc w:val="center"/>
              <w:rPr>
                <w:rFonts w:eastAsia="標楷體" w:cs="Times New Roman"/>
                <w:b/>
                <w:kern w:val="0"/>
                <w:szCs w:val="24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kern w:val="0"/>
                <w:sz w:val="16"/>
                <w:szCs w:val="16"/>
              </w:rPr>
            </w:pP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下午：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13:00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～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17:00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DF" w:rsidRPr="001D05B1" w:rsidRDefault="004B70DF" w:rsidP="00B73138">
            <w:pPr>
              <w:spacing w:line="0" w:lineRule="atLeast"/>
              <w:jc w:val="center"/>
              <w:rPr>
                <w:rFonts w:eastAsia="標楷體" w:cs="Times New Roman"/>
                <w:kern w:val="0"/>
                <w:sz w:val="16"/>
                <w:szCs w:val="16"/>
              </w:rPr>
            </w:pP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晚上：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18:00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～</w:t>
            </w:r>
            <w:r w:rsidRPr="001D05B1">
              <w:rPr>
                <w:rFonts w:eastAsia="標楷體" w:cs="Times New Roman"/>
                <w:kern w:val="0"/>
                <w:sz w:val="16"/>
                <w:szCs w:val="16"/>
              </w:rPr>
              <w:t>22:00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0DF" w:rsidRPr="001D05B1" w:rsidRDefault="004B70DF" w:rsidP="00AC2CE6">
            <w:pPr>
              <w:spacing w:line="0" w:lineRule="atLeast"/>
              <w:jc w:val="center"/>
              <w:rPr>
                <w:rFonts w:eastAsia="標楷體" w:cs="Times New Roman"/>
                <w:b/>
                <w:kern w:val="0"/>
                <w:szCs w:val="24"/>
              </w:rPr>
            </w:pPr>
          </w:p>
        </w:tc>
      </w:tr>
      <w:tr w:rsidR="007267BD" w:rsidRPr="001E6574" w:rsidTr="00997389">
        <w:trPr>
          <w:trHeight w:val="38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D05B1" w:rsidRDefault="007267BD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國際會議廳</w:t>
            </w:r>
          </w:p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228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7BD" w:rsidRPr="001D05B1" w:rsidRDefault="007267BD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備註：</w:t>
            </w:r>
            <w:r w:rsidR="00AD7428" w:rsidRPr="001D05B1">
              <w:rPr>
                <w:rFonts w:eastAsia="標楷體" w:cs="Times New Roman"/>
                <w:b/>
                <w:sz w:val="20"/>
                <w:szCs w:val="20"/>
              </w:rPr>
              <w:t>不得飲食</w:t>
            </w:r>
          </w:p>
          <w:p w:rsidR="00AD7428" w:rsidRPr="001D05B1" w:rsidRDefault="00997389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借用全日</w:t>
            </w:r>
            <w:r w:rsidR="00AD7428" w:rsidRPr="001D05B1">
              <w:rPr>
                <w:rFonts w:eastAsia="標楷體" w:cs="Times New Roman"/>
                <w:sz w:val="20"/>
                <w:szCs w:val="20"/>
              </w:rPr>
              <w:t>之用餐教室</w:t>
            </w:r>
            <w:r w:rsidR="00AD7428" w:rsidRPr="001D05B1">
              <w:rPr>
                <w:rFonts w:eastAsia="標楷體" w:cs="Times New Roman"/>
                <w:sz w:val="18"/>
                <w:szCs w:val="20"/>
              </w:rPr>
              <w:t>（須配合本院課程）</w:t>
            </w:r>
            <w:r w:rsidR="00AD7428" w:rsidRPr="001D05B1">
              <w:rPr>
                <w:rFonts w:eastAsia="標楷體" w:cs="Times New Roman"/>
                <w:sz w:val="20"/>
                <w:szCs w:val="20"/>
              </w:rPr>
              <w:t>：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1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4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62149A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1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4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D05B1" w:rsidRDefault="007267BD" w:rsidP="00997389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ind w:leftChars="50" w:left="120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28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997389">
            <w:pPr>
              <w:widowControl/>
              <w:spacing w:line="0" w:lineRule="atLeast"/>
              <w:ind w:leftChars="50" w:left="120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1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4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>) ×3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固定於玻璃門內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點心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大</w:t>
            </w:r>
            <w:r w:rsidRPr="001D05B1">
              <w:rPr>
                <w:rFonts w:eastAsia="標楷體" w:cs="Times New Roman"/>
                <w:sz w:val="20"/>
                <w:szCs w:val="20"/>
              </w:rPr>
              <w:t>) ×3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茶水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小</w:t>
            </w:r>
            <w:r w:rsidRPr="001D05B1">
              <w:rPr>
                <w:rFonts w:eastAsia="標楷體" w:cs="Times New Roman"/>
                <w:sz w:val="20"/>
                <w:szCs w:val="20"/>
              </w:rPr>
              <w:t>) ×2</w:t>
            </w:r>
          </w:p>
          <w:p w:rsidR="00AD7428" w:rsidRPr="001D05B1" w:rsidRDefault="00AD7428" w:rsidP="00AD742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="00B14B0C" w:rsidRPr="001D05B1">
              <w:rPr>
                <w:rFonts w:eastAsia="標楷體" w:cs="Times New Roman"/>
                <w:sz w:val="20"/>
                <w:szCs w:val="20"/>
              </w:rPr>
              <w:t>無線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D05B1" w:rsidRDefault="007267BD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1</w:t>
            </w:r>
            <w:r w:rsidRPr="001D05B1">
              <w:rPr>
                <w:rFonts w:eastAsia="標楷體" w:cs="Times New Roman"/>
                <w:sz w:val="20"/>
                <w:szCs w:val="20"/>
              </w:rPr>
              <w:t>茶</w:t>
            </w:r>
            <w:r w:rsidRPr="001D05B1">
              <w:rPr>
                <w:rFonts w:eastAsia="標楷體" w:cs="Times New Roman"/>
                <w:sz w:val="20"/>
                <w:szCs w:val="20"/>
              </w:rPr>
              <w:t>1</w:t>
            </w:r>
            <w:r w:rsidRPr="001D05B1">
              <w:rPr>
                <w:rFonts w:eastAsia="標楷體" w:cs="Times New Roman"/>
                <w:sz w:val="20"/>
                <w:szCs w:val="20"/>
              </w:rPr>
              <w:t>水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熱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5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舞台上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 xml:space="preserve">      </w:t>
            </w:r>
            <w:r w:rsidRPr="001D05B1">
              <w:rPr>
                <w:rFonts w:eastAsia="標楷體" w:cs="Times New Roman"/>
                <w:sz w:val="20"/>
                <w:szCs w:val="20"/>
              </w:rPr>
              <w:t>桌</w:t>
            </w:r>
          </w:p>
          <w:p w:rsidR="00723C54" w:rsidRPr="001D05B1" w:rsidRDefault="00723C54" w:rsidP="00AD742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="00B850A7" w:rsidRPr="001D05B1">
              <w:rPr>
                <w:rFonts w:eastAsia="標楷體" w:cs="Times New Roman"/>
                <w:sz w:val="20"/>
                <w:szCs w:val="20"/>
              </w:rPr>
              <w:t>(HDMI)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ED54A5" w:rsidRPr="001D05B1" w:rsidRDefault="00ED54A5" w:rsidP="00ED54A5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</w:tr>
      <w:tr w:rsidR="007267BD" w:rsidRPr="001E6574" w:rsidTr="00997389">
        <w:trPr>
          <w:trHeight w:val="7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D05B1" w:rsidRDefault="007267BD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多媒體教室</w:t>
            </w:r>
          </w:p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(1301</w:t>
            </w:r>
            <w:r w:rsidRPr="001D05B1">
              <w:rPr>
                <w:rFonts w:eastAsia="標楷體" w:cs="Times New Roman"/>
                <w:sz w:val="20"/>
                <w:szCs w:val="20"/>
              </w:rPr>
              <w:t>教室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1</w:t>
            </w:r>
            <w:r w:rsidR="0062149A" w:rsidRPr="001D05B1">
              <w:rPr>
                <w:rFonts w:eastAsia="標楷體" w:cs="Times New Roman"/>
                <w:sz w:val="18"/>
                <w:szCs w:val="20"/>
              </w:rPr>
              <w:t>26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7BD" w:rsidRPr="001D05B1" w:rsidRDefault="00AD7428" w:rsidP="00B7313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備註</w:t>
            </w:r>
            <w:r w:rsidR="007267BD" w:rsidRPr="001D05B1">
              <w:rPr>
                <w:rFonts w:eastAsia="標楷體" w:cs="Times New Roman"/>
                <w:sz w:val="20"/>
                <w:szCs w:val="20"/>
              </w:rPr>
              <w:t>：</w:t>
            </w:r>
            <w:r w:rsidRPr="001D05B1">
              <w:rPr>
                <w:rFonts w:eastAsia="標楷體" w:cs="Times New Roman"/>
                <w:b/>
                <w:sz w:val="20"/>
                <w:szCs w:val="20"/>
              </w:rPr>
              <w:t>不得飲食</w:t>
            </w:r>
          </w:p>
          <w:p w:rsidR="00AD7428" w:rsidRPr="001D05B1" w:rsidRDefault="00997389" w:rsidP="00AD7428">
            <w:pPr>
              <w:tabs>
                <w:tab w:val="left" w:pos="-1980"/>
                <w:tab w:val="left" w:pos="2340"/>
                <w:tab w:val="left" w:pos="4380"/>
                <w:tab w:val="left" w:pos="6120"/>
                <w:tab w:val="left" w:pos="8100"/>
              </w:tabs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借用全日之</w:t>
            </w:r>
            <w:r w:rsidR="00AD7428" w:rsidRPr="001D05B1">
              <w:rPr>
                <w:rFonts w:eastAsia="標楷體" w:cs="Times New Roman"/>
                <w:sz w:val="20"/>
                <w:szCs w:val="20"/>
              </w:rPr>
              <w:t>用餐教室</w:t>
            </w:r>
            <w:r w:rsidR="00AD7428" w:rsidRPr="001D05B1">
              <w:rPr>
                <w:rFonts w:eastAsia="標楷體" w:cs="Times New Roman"/>
                <w:sz w:val="18"/>
                <w:szCs w:val="20"/>
              </w:rPr>
              <w:t>（須配合本院課程）</w:t>
            </w:r>
            <w:r w:rsidR="00AD7428" w:rsidRPr="001D05B1">
              <w:rPr>
                <w:rFonts w:eastAsia="標楷體" w:cs="Times New Roman"/>
                <w:sz w:val="20"/>
                <w:szCs w:val="20"/>
              </w:rPr>
              <w:t>：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7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7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3C7" w:rsidRPr="001D05B1" w:rsidRDefault="007267BD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14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7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2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點心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大</w:t>
            </w:r>
            <w:r w:rsidRPr="001D05B1">
              <w:rPr>
                <w:rFonts w:eastAsia="標楷體" w:cs="Times New Roman"/>
                <w:sz w:val="20"/>
                <w:szCs w:val="20"/>
              </w:rPr>
              <w:t>) ×2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茶水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小</w:t>
            </w:r>
            <w:r w:rsidRPr="001D05B1">
              <w:rPr>
                <w:rFonts w:eastAsia="標楷體" w:cs="Times New Roman"/>
                <w:sz w:val="20"/>
                <w:szCs w:val="20"/>
              </w:rPr>
              <w:t>) ×1</w:t>
            </w:r>
          </w:p>
          <w:p w:rsidR="00AD7428" w:rsidRPr="001D05B1" w:rsidRDefault="00AD7428" w:rsidP="00B73138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="00B14B0C" w:rsidRPr="001D05B1">
              <w:rPr>
                <w:rFonts w:eastAsia="標楷體" w:cs="Times New Roman"/>
                <w:sz w:val="20"/>
                <w:szCs w:val="20"/>
              </w:rPr>
              <w:t>無線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D05B1" w:rsidRDefault="007267BD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1</w:t>
            </w:r>
            <w:r w:rsidRPr="001D05B1">
              <w:rPr>
                <w:rFonts w:eastAsia="標楷體" w:cs="Times New Roman"/>
                <w:sz w:val="20"/>
                <w:szCs w:val="20"/>
              </w:rPr>
              <w:t>茶</w:t>
            </w:r>
            <w:r w:rsidRPr="001D05B1">
              <w:rPr>
                <w:rFonts w:eastAsia="標楷體" w:cs="Times New Roman"/>
                <w:sz w:val="20"/>
                <w:szCs w:val="20"/>
              </w:rPr>
              <w:t>1</w:t>
            </w:r>
            <w:r w:rsidRPr="001D05B1">
              <w:rPr>
                <w:rFonts w:eastAsia="標楷體" w:cs="Times New Roman"/>
                <w:sz w:val="20"/>
                <w:szCs w:val="20"/>
              </w:rPr>
              <w:t>水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熱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5</w:t>
            </w:r>
          </w:p>
          <w:p w:rsidR="00723C54" w:rsidRPr="001D05B1" w:rsidRDefault="00723C54" w:rsidP="00723C54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ED54A5" w:rsidRPr="001D05B1" w:rsidRDefault="00ED54A5" w:rsidP="00723C54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</w:tr>
      <w:tr w:rsidR="007267BD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BD" w:rsidRPr="001D05B1" w:rsidRDefault="007267BD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第一會議廳</w:t>
            </w:r>
          </w:p>
          <w:p w:rsidR="007267BD" w:rsidRPr="001D05B1" w:rsidRDefault="007267BD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</w:t>
            </w:r>
            <w:r w:rsidR="00C32322" w:rsidRPr="001D05B1">
              <w:rPr>
                <w:rFonts w:eastAsia="標楷體" w:cs="Times New Roman"/>
                <w:sz w:val="18"/>
                <w:szCs w:val="20"/>
              </w:rPr>
              <w:t>6</w:t>
            </w:r>
            <w:r w:rsidRPr="001D05B1">
              <w:rPr>
                <w:rFonts w:eastAsia="標楷體" w:cs="Times New Roman"/>
                <w:sz w:val="18"/>
                <w:szCs w:val="20"/>
              </w:rPr>
              <w:t>5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備註：</w:t>
            </w:r>
            <w:r w:rsidR="00AD7428" w:rsidRPr="001D05B1">
              <w:rPr>
                <w:rFonts w:eastAsia="標楷體" w:cs="Times New Roman"/>
                <w:b/>
                <w:sz w:val="20"/>
                <w:szCs w:val="20"/>
              </w:rPr>
              <w:t>桌子</w:t>
            </w:r>
            <w:r w:rsidR="00C32322" w:rsidRPr="001D05B1">
              <w:rPr>
                <w:rFonts w:eastAsia="標楷體" w:cs="Times New Roman"/>
                <w:b/>
                <w:sz w:val="20"/>
                <w:szCs w:val="20"/>
              </w:rPr>
              <w:t>下方均配接線路</w:t>
            </w:r>
            <w:r w:rsidR="00AD7428" w:rsidRPr="001D05B1">
              <w:rPr>
                <w:rFonts w:eastAsia="標楷體" w:cs="Times New Roman"/>
                <w:b/>
                <w:sz w:val="20"/>
                <w:szCs w:val="20"/>
              </w:rPr>
              <w:t>不得移動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6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6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67BD" w:rsidRPr="001D05B1" w:rsidRDefault="007267BD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12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7267BD" w:rsidRPr="001D05B1" w:rsidRDefault="007267BD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6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1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="005158A6" w:rsidRPr="001D05B1">
              <w:rPr>
                <w:rFonts w:eastAsia="標楷體" w:cs="Times New Roman"/>
                <w:sz w:val="20"/>
                <w:szCs w:val="20"/>
              </w:rPr>
              <w:t>點心桌</w:t>
            </w:r>
            <w:r w:rsidR="005158A6"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0C10C8"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="005158A6" w:rsidRPr="001D05B1">
              <w:rPr>
                <w:rFonts w:eastAsia="標楷體" w:cs="Times New Roman"/>
                <w:sz w:val="20"/>
                <w:szCs w:val="20"/>
              </w:rPr>
              <w:t>) ×2</w:t>
            </w:r>
          </w:p>
          <w:p w:rsidR="00AD7428" w:rsidRPr="001D05B1" w:rsidRDefault="00AD7428" w:rsidP="00AD742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桌上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 xml:space="preserve">×6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267BD" w:rsidRPr="001D05B1" w:rsidRDefault="007267BD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1</w:t>
            </w:r>
            <w:r w:rsidRPr="001D05B1">
              <w:rPr>
                <w:rFonts w:eastAsia="標楷體" w:cs="Times New Roman"/>
                <w:sz w:val="20"/>
                <w:szCs w:val="20"/>
              </w:rPr>
              <w:t>茶</w:t>
            </w:r>
            <w:r w:rsidRPr="001D05B1">
              <w:rPr>
                <w:rFonts w:eastAsia="標楷體" w:cs="Times New Roman"/>
                <w:sz w:val="20"/>
                <w:szCs w:val="20"/>
              </w:rPr>
              <w:t>1</w:t>
            </w:r>
            <w:r w:rsidRPr="001D05B1">
              <w:rPr>
                <w:rFonts w:eastAsia="標楷體" w:cs="Times New Roman"/>
                <w:sz w:val="20"/>
                <w:szCs w:val="20"/>
              </w:rPr>
              <w:t>水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熱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7267BD" w:rsidRPr="001D05B1" w:rsidRDefault="007267BD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3</w:t>
            </w:r>
            <w:r w:rsidR="00B850A7" w:rsidRPr="001D05B1">
              <w:rPr>
                <w:rFonts w:eastAsia="標楷體" w:cs="Times New Roman"/>
                <w:sz w:val="20"/>
                <w:szCs w:val="20"/>
              </w:rPr>
              <w:t xml:space="preserve">  □</w:t>
            </w:r>
            <w:r w:rsidR="00B850A7"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  <w:p w:rsidR="00ED54A5" w:rsidRPr="001D05B1" w:rsidRDefault="00D14515" w:rsidP="00B850A7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="00B850A7" w:rsidRPr="001D05B1">
              <w:rPr>
                <w:rFonts w:eastAsia="標楷體" w:cs="Times New Roman"/>
                <w:sz w:val="20"/>
                <w:szCs w:val="20"/>
              </w:rPr>
              <w:t>(VGA)×1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89B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大型教室</w:t>
            </w:r>
          </w:p>
          <w:p w:rsidR="00BC0389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18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1</w:t>
            </w:r>
            <w:r w:rsidR="00BC0389" w:rsidRPr="001D05B1">
              <w:rPr>
                <w:rFonts w:eastAsia="標楷體" w:cs="Times New Roman"/>
                <w:sz w:val="18"/>
                <w:szCs w:val="20"/>
              </w:rPr>
              <w:t>4</w:t>
            </w:r>
            <w:r w:rsidRPr="001D05B1">
              <w:rPr>
                <w:rFonts w:eastAsia="標楷體" w:cs="Times New Roman"/>
                <w:sz w:val="18"/>
                <w:szCs w:val="20"/>
              </w:rPr>
              <w:t>0</w:t>
            </w:r>
            <w:r w:rsidRPr="001D05B1">
              <w:rPr>
                <w:rFonts w:eastAsia="標楷體" w:cs="Times New Roman"/>
                <w:sz w:val="18"/>
                <w:szCs w:val="20"/>
              </w:rPr>
              <w:t>人以上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  <w:p w:rsidR="0010689B" w:rsidRPr="001D05B1" w:rsidRDefault="00BC0389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實習法庭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401</w:t>
            </w:r>
          </w:p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210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2201</w:t>
            </w:r>
          </w:p>
          <w:p w:rsidR="0010689B" w:rsidRPr="001D05B1" w:rsidRDefault="0010689B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2311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579F5" w:rsidRPr="001D05B1" w:rsidRDefault="0010689B" w:rsidP="00B73138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10689B" w:rsidRPr="001D05B1" w:rsidRDefault="0010689B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D05B1" w:rsidRDefault="0010689B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10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10689B" w:rsidRPr="001D05B1" w:rsidRDefault="0010689B" w:rsidP="00997389">
            <w:pPr>
              <w:spacing w:line="0" w:lineRule="atLeast"/>
              <w:ind w:leftChars="50" w:left="120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2</w:t>
            </w:r>
          </w:p>
          <w:p w:rsidR="00AD7428" w:rsidRPr="001D05B1" w:rsidRDefault="00AD7428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D14515" w:rsidRPr="001D05B1" w:rsidRDefault="00D14515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1</w:t>
            </w:r>
            <w:r w:rsidRPr="001D05B1">
              <w:rPr>
                <w:rFonts w:eastAsia="標楷體" w:cs="Times New Roman"/>
                <w:sz w:val="20"/>
                <w:szCs w:val="20"/>
              </w:rPr>
              <w:t>茶</w:t>
            </w:r>
            <w:r w:rsidRPr="001D05B1">
              <w:rPr>
                <w:rFonts w:eastAsia="標楷體" w:cs="Times New Roman"/>
                <w:b/>
                <w:sz w:val="20"/>
                <w:szCs w:val="20"/>
                <w:shd w:val="pct15" w:color="auto" w:fill="FFFFFF"/>
              </w:rPr>
              <w:t>或</w:t>
            </w:r>
            <w:r w:rsidRPr="001D05B1">
              <w:rPr>
                <w:rFonts w:eastAsia="標楷體" w:cs="Times New Roman"/>
                <w:sz w:val="20"/>
                <w:szCs w:val="20"/>
              </w:rPr>
              <w:t>1</w:t>
            </w:r>
            <w:r w:rsidRPr="001D05B1">
              <w:rPr>
                <w:rFonts w:eastAsia="標楷體" w:cs="Times New Roman"/>
                <w:sz w:val="20"/>
                <w:szCs w:val="20"/>
              </w:rPr>
              <w:t>水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熱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33438F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2</w:t>
            </w:r>
          </w:p>
          <w:p w:rsidR="00ED54A5" w:rsidRPr="001D05B1" w:rsidRDefault="00ED54A5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中型教室</w:t>
            </w:r>
          </w:p>
          <w:p w:rsidR="0010689B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78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30</w:t>
            </w:r>
            <w:bookmarkStart w:id="0" w:name="_GoBack"/>
            <w:bookmarkEnd w:id="0"/>
            <w:r w:rsidRPr="001D05B1">
              <w:rPr>
                <w:rFonts w:eastAsia="標楷體" w:cs="Times New Roman"/>
                <w:sz w:val="20"/>
                <w:szCs w:val="20"/>
              </w:rPr>
              <w:t>3</w:t>
            </w:r>
          </w:p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30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403</w:t>
            </w:r>
          </w:p>
          <w:p w:rsidR="0010689B" w:rsidRPr="001D05B1" w:rsidRDefault="0010689B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506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D77B18" w:rsidRPr="001D05B1" w:rsidRDefault="0010689B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3,0</w:t>
            </w:r>
            <w:r w:rsidRPr="001D05B1">
              <w:rPr>
                <w:rFonts w:eastAsia="標楷體" w:cs="Times New Roman"/>
                <w:sz w:val="20"/>
                <w:szCs w:val="20"/>
              </w:rPr>
              <w:t xml:space="preserve">00)  </w:t>
            </w:r>
          </w:p>
          <w:p w:rsidR="0010689B" w:rsidRPr="001D05B1" w:rsidRDefault="0010689B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3</w:t>
            </w:r>
            <w:r w:rsidRPr="001D05B1">
              <w:rPr>
                <w:rFonts w:eastAsia="標楷體" w:cs="Times New Roman"/>
                <w:sz w:val="20"/>
                <w:szCs w:val="20"/>
              </w:rPr>
              <w:t>,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0</w:t>
            </w:r>
            <w:r w:rsidRPr="001D05B1">
              <w:rPr>
                <w:rFonts w:eastAsia="標楷體" w:cs="Times New Roman"/>
                <w:sz w:val="20"/>
                <w:szCs w:val="20"/>
              </w:rPr>
              <w:t>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D05B1" w:rsidRDefault="0010689B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6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10689B" w:rsidRPr="001D05B1" w:rsidRDefault="0010689B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3</w:t>
            </w:r>
            <w:r w:rsidRPr="001D05B1">
              <w:rPr>
                <w:rFonts w:eastAsia="標楷體" w:cs="Times New Roman"/>
                <w:sz w:val="20"/>
                <w:szCs w:val="20"/>
              </w:rPr>
              <w:t>,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0</w:t>
            </w:r>
            <w:r w:rsidRPr="001D05B1">
              <w:rPr>
                <w:rFonts w:eastAsia="標楷體" w:cs="Times New Roman"/>
                <w:sz w:val="20"/>
                <w:szCs w:val="20"/>
              </w:rPr>
              <w:t>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1</w:t>
            </w:r>
          </w:p>
          <w:p w:rsidR="00AD7428" w:rsidRPr="001D05B1" w:rsidRDefault="00723C54" w:rsidP="00D14515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="00D14515" w:rsidRPr="001D05B1">
              <w:rPr>
                <w:rFonts w:eastAsia="標楷體" w:cs="Times New Roman"/>
                <w:sz w:val="20"/>
                <w:szCs w:val="20"/>
              </w:rPr>
              <w:t>×1 □</w:t>
            </w:r>
            <w:r w:rsidR="00D14515"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33438F" w:rsidRPr="001D05B1" w:rsidRDefault="00AD7428" w:rsidP="00B73138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</w:tc>
      </w:tr>
      <w:tr w:rsidR="001579F5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小型教室</w:t>
            </w:r>
          </w:p>
          <w:p w:rsidR="0010689B" w:rsidRPr="001D05B1" w:rsidRDefault="0010689B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58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302</w:t>
            </w:r>
          </w:p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40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</w:p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</w:tcPr>
          <w:p w:rsidR="00D77B18" w:rsidRPr="001D05B1" w:rsidRDefault="0010689B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2</w:t>
            </w:r>
            <w:r w:rsidRPr="001D05B1">
              <w:rPr>
                <w:rFonts w:eastAsia="標楷體" w:cs="Times New Roman"/>
                <w:sz w:val="20"/>
                <w:szCs w:val="20"/>
              </w:rPr>
              <w:t>,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 xml:space="preserve">00)  </w:t>
            </w:r>
          </w:p>
          <w:p w:rsidR="0010689B" w:rsidRPr="001D05B1" w:rsidRDefault="0010689B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2</w:t>
            </w:r>
            <w:r w:rsidRPr="001D05B1">
              <w:rPr>
                <w:rFonts w:eastAsia="標楷體" w:cs="Times New Roman"/>
                <w:sz w:val="20"/>
                <w:szCs w:val="20"/>
              </w:rPr>
              <w:t>,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00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9B" w:rsidRPr="001D05B1" w:rsidRDefault="0010689B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,000)</w:t>
            </w:r>
          </w:p>
          <w:p w:rsidR="0010689B" w:rsidRPr="001D05B1" w:rsidRDefault="0010689B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2</w:t>
            </w:r>
            <w:r w:rsidRPr="001D05B1">
              <w:rPr>
                <w:rFonts w:eastAsia="標楷體" w:cs="Times New Roman"/>
                <w:sz w:val="20"/>
                <w:szCs w:val="20"/>
              </w:rPr>
              <w:t>,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5</w:t>
            </w:r>
            <w:r w:rsidRPr="001D05B1">
              <w:rPr>
                <w:rFonts w:eastAsia="標楷體" w:cs="Times New Roman"/>
                <w:sz w:val="20"/>
                <w:szCs w:val="20"/>
              </w:rPr>
              <w:t>00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:rsidR="00723C54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1</w:t>
            </w:r>
          </w:p>
          <w:p w:rsidR="0010689B" w:rsidRPr="001D05B1" w:rsidRDefault="00723C54" w:rsidP="00D14515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="00D14515" w:rsidRPr="001D05B1">
              <w:rPr>
                <w:rFonts w:eastAsia="標楷體" w:cs="Times New Roman"/>
                <w:sz w:val="20"/>
                <w:szCs w:val="20"/>
              </w:rPr>
              <w:t>×1 □</w:t>
            </w:r>
            <w:r w:rsidR="00D14515"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FFFFFF" w:themeColor="background1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33438F" w:rsidRPr="001D05B1" w:rsidRDefault="00AD7428" w:rsidP="00B73138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</w:tc>
      </w:tr>
      <w:tr w:rsidR="0062149A" w:rsidRPr="001E6574" w:rsidTr="00997389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49A" w:rsidRPr="001D05B1" w:rsidRDefault="0062149A" w:rsidP="0062149A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9A" w:rsidRPr="001D05B1" w:rsidRDefault="0062149A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研討室</w:t>
            </w:r>
          </w:p>
          <w:p w:rsidR="0062149A" w:rsidRPr="001D05B1" w:rsidRDefault="0062149A" w:rsidP="001F73A0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16-36</w:t>
            </w:r>
            <w:r w:rsidRPr="001D05B1">
              <w:rPr>
                <w:rFonts w:eastAsia="標楷體" w:cs="Times New Roman"/>
                <w:sz w:val="18"/>
                <w:szCs w:val="20"/>
              </w:rPr>
              <w:t>人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501</w:t>
            </w:r>
          </w:p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502</w:t>
            </w:r>
          </w:p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 xml:space="preserve">□ 1701 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702</w:t>
            </w:r>
          </w:p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703</w:t>
            </w:r>
          </w:p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 1709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</w:tcPr>
          <w:p w:rsidR="00D77B18" w:rsidRPr="001D05B1" w:rsidRDefault="0062149A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上午</w:t>
            </w:r>
            <w:r w:rsidRPr="001D05B1">
              <w:rPr>
                <w:rFonts w:eastAsia="標楷體" w:cs="Times New Roman"/>
                <w:sz w:val="20"/>
                <w:szCs w:val="20"/>
              </w:rPr>
              <w:t xml:space="preserve">(2,500)  </w:t>
            </w:r>
          </w:p>
          <w:p w:rsidR="0062149A" w:rsidRPr="001D05B1" w:rsidRDefault="0062149A" w:rsidP="0062149A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下午</w:t>
            </w:r>
            <w:r w:rsidRPr="001D05B1">
              <w:rPr>
                <w:rFonts w:eastAsia="標楷體" w:cs="Times New Roman"/>
                <w:sz w:val="20"/>
                <w:szCs w:val="20"/>
              </w:rPr>
              <w:t>(2,500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8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149A" w:rsidRPr="001D05B1" w:rsidRDefault="0062149A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全日</w:t>
            </w:r>
            <w:r w:rsidRPr="001D05B1">
              <w:rPr>
                <w:rFonts w:eastAsia="標楷體" w:cs="Times New Roman"/>
                <w:sz w:val="20"/>
                <w:szCs w:val="20"/>
              </w:rPr>
              <w:t>(5,000)</w:t>
            </w:r>
          </w:p>
          <w:p w:rsidR="0062149A" w:rsidRPr="001D05B1" w:rsidRDefault="0062149A" w:rsidP="00997389">
            <w:pPr>
              <w:spacing w:line="0" w:lineRule="atLeast"/>
              <w:ind w:leftChars="50" w:left="12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晚上</w:t>
            </w:r>
            <w:r w:rsidRPr="001D05B1">
              <w:rPr>
                <w:rFonts w:eastAsia="標楷體" w:cs="Times New Roman"/>
                <w:sz w:val="20"/>
                <w:szCs w:val="20"/>
              </w:rPr>
              <w:t>(2,500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報到桌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中</w:t>
            </w:r>
            <w:r w:rsidRPr="001D05B1">
              <w:rPr>
                <w:rFonts w:eastAsia="標楷體" w:cs="Times New Roman"/>
                <w:sz w:val="20"/>
                <w:szCs w:val="20"/>
              </w:rPr>
              <w:t>) ×1</w:t>
            </w:r>
          </w:p>
          <w:p w:rsidR="00723C54" w:rsidRPr="001D05B1" w:rsidRDefault="00723C54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電腦</w:t>
            </w:r>
            <w:r w:rsidR="00B850A7" w:rsidRPr="001D05B1">
              <w:rPr>
                <w:rFonts w:eastAsia="標楷體" w:cs="Times New Roman"/>
                <w:sz w:val="20"/>
                <w:szCs w:val="20"/>
              </w:rPr>
              <w:t>(VGA)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D14515" w:rsidRPr="001D05B1" w:rsidRDefault="00D14515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投影機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FFFFFF" w:themeColor="background1"/>
              <w:right w:val="single" w:sz="18" w:space="0" w:color="auto"/>
            </w:tcBorders>
            <w:shd w:val="clear" w:color="auto" w:fill="auto"/>
          </w:tcPr>
          <w:p w:rsidR="0062149A" w:rsidRPr="001D05B1" w:rsidRDefault="0062149A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海報架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997389" w:rsidRPr="001D05B1" w:rsidRDefault="00AD7428" w:rsidP="0062149A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麥克風</w:t>
            </w:r>
            <w:r w:rsidRPr="001D05B1">
              <w:rPr>
                <w:rFonts w:eastAsia="標楷體" w:cs="Times New Roman"/>
                <w:sz w:val="20"/>
                <w:szCs w:val="20"/>
              </w:rPr>
              <w:t>×1</w:t>
            </w:r>
          </w:p>
          <w:p w:rsidR="0062149A" w:rsidRPr="001D05B1" w:rsidRDefault="00AD7428" w:rsidP="0062149A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18"/>
                <w:szCs w:val="20"/>
              </w:rPr>
              <w:t>(</w:t>
            </w:r>
            <w:r w:rsidRPr="001D05B1">
              <w:rPr>
                <w:rFonts w:eastAsia="標楷體" w:cs="Times New Roman"/>
                <w:sz w:val="18"/>
                <w:szCs w:val="20"/>
              </w:rPr>
              <w:t>第四會議室無麥克風</w:t>
            </w:r>
            <w:r w:rsidRPr="001D05B1">
              <w:rPr>
                <w:rFonts w:eastAsia="標楷體" w:cs="Times New Roman"/>
                <w:sz w:val="18"/>
                <w:szCs w:val="20"/>
              </w:rPr>
              <w:t>)</w:t>
            </w:r>
          </w:p>
        </w:tc>
      </w:tr>
      <w:tr w:rsidR="00F43C3A" w:rsidRPr="001E6574" w:rsidTr="00997389">
        <w:trPr>
          <w:trHeight w:val="77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89B" w:rsidRPr="001D05B1" w:rsidRDefault="0010689B" w:rsidP="00DA377B">
            <w:pPr>
              <w:spacing w:line="0" w:lineRule="atLeast"/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9B" w:rsidRPr="001D05B1" w:rsidRDefault="0010689B" w:rsidP="00B73138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 xml:space="preserve">□ </w:t>
            </w:r>
            <w:r w:rsidRPr="001D05B1">
              <w:rPr>
                <w:rFonts w:eastAsia="標楷體" w:cs="Times New Roman"/>
                <w:sz w:val="20"/>
                <w:szCs w:val="20"/>
              </w:rPr>
              <w:t>第四會議室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shd w:val="clear" w:color="auto" w:fill="auto"/>
          </w:tcPr>
          <w:p w:rsidR="0010689B" w:rsidRPr="001D05B1" w:rsidRDefault="0010689B" w:rsidP="00DA377B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8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689B" w:rsidRPr="001D05B1" w:rsidRDefault="0010689B" w:rsidP="00DA377B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8" w:space="0" w:color="FFFFFF" w:themeColor="background1"/>
            </w:tcBorders>
            <w:shd w:val="clear" w:color="auto" w:fill="auto"/>
          </w:tcPr>
          <w:p w:rsidR="0010689B" w:rsidRPr="001D05B1" w:rsidRDefault="0010689B" w:rsidP="00DA377B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689B" w:rsidRPr="001D05B1" w:rsidRDefault="0010689B" w:rsidP="00DA377B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F539D" w:rsidRPr="001E6574" w:rsidTr="00997389">
        <w:trPr>
          <w:trHeight w:val="92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539D" w:rsidRPr="001D05B1" w:rsidRDefault="00DF539D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設備費用</w:t>
            </w:r>
          </w:p>
          <w:p w:rsidR="00C03568" w:rsidRPr="001D05B1" w:rsidRDefault="00C03568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借用日期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1D05B1">
              <w:rPr>
                <w:rFonts w:eastAsia="標楷體" w:cs="Times New Roman"/>
                <w:b/>
                <w:bCs/>
                <w:color w:val="FF0000"/>
                <w:sz w:val="20"/>
                <w:szCs w:val="20"/>
              </w:rPr>
              <w:t>天前確認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DF539D" w:rsidRPr="001D05B1" w:rsidRDefault="00DF539D" w:rsidP="0062149A">
            <w:pPr>
              <w:spacing w:line="0" w:lineRule="atLeast"/>
              <w:rPr>
                <w:rFonts w:eastAsia="標楷體" w:cs="Times New Roman"/>
                <w:spacing w:val="2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攝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錄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)</w:t>
            </w:r>
            <w:r w:rsidRPr="001D05B1">
              <w:rPr>
                <w:rFonts w:eastAsia="標楷體" w:cs="Times New Roman"/>
                <w:sz w:val="20"/>
                <w:szCs w:val="20"/>
              </w:rPr>
              <w:t>影機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含檔案輸出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)2</w:t>
            </w:r>
            <w:r w:rsidRPr="001D05B1">
              <w:rPr>
                <w:rFonts w:eastAsia="標楷體" w:cs="Times New Roman"/>
                <w:sz w:val="20"/>
                <w:szCs w:val="20"/>
              </w:rPr>
              <w:t>,000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pacing w:val="20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pacing w:val="20"/>
                <w:sz w:val="20"/>
                <w:szCs w:val="20"/>
              </w:rPr>
              <w:t>天</w:t>
            </w:r>
          </w:p>
          <w:p w:rsidR="00DF539D" w:rsidRPr="001D05B1" w:rsidRDefault="00DF539D" w:rsidP="0062149A">
            <w:pPr>
              <w:spacing w:line="0" w:lineRule="atLeast"/>
              <w:ind w:left="110" w:hangingChars="55" w:hanging="110"/>
              <w:rPr>
                <w:rFonts w:eastAsia="標楷體" w:cs="Times New Roman"/>
                <w:spacing w:val="2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錄音筆</w:t>
            </w:r>
            <w:r w:rsidRPr="001D05B1">
              <w:rPr>
                <w:rFonts w:eastAsia="標楷體" w:cs="Times New Roman"/>
                <w:sz w:val="20"/>
                <w:szCs w:val="20"/>
              </w:rPr>
              <w:t>1</w:t>
            </w:r>
            <w:r w:rsidRPr="001D05B1">
              <w:rPr>
                <w:rFonts w:eastAsia="標楷體" w:cs="Times New Roman"/>
                <w:sz w:val="20"/>
                <w:szCs w:val="20"/>
              </w:rPr>
              <w:t>支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不含檔案輸出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)500</w:t>
            </w:r>
            <w:r w:rsidR="009D3743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pacing w:val="20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pacing w:val="20"/>
                <w:sz w:val="20"/>
                <w:szCs w:val="20"/>
              </w:rPr>
              <w:t>天</w:t>
            </w:r>
          </w:p>
          <w:p w:rsidR="00723C54" w:rsidRPr="001D05B1" w:rsidRDefault="00723C54" w:rsidP="0062149A">
            <w:pPr>
              <w:spacing w:line="0" w:lineRule="atLeast"/>
              <w:ind w:left="110" w:hangingChars="55" w:hanging="110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簡報筆</w:t>
            </w:r>
            <w:r w:rsidRPr="001D05B1">
              <w:rPr>
                <w:rFonts w:eastAsia="標楷體" w:cs="Times New Roman"/>
                <w:sz w:val="20"/>
                <w:szCs w:val="20"/>
              </w:rPr>
              <w:t>100</w:t>
            </w:r>
            <w:r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支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</w:t>
            </w:r>
          </w:p>
          <w:p w:rsidR="00723C54" w:rsidRPr="001D05B1" w:rsidRDefault="00723C54" w:rsidP="0062149A">
            <w:pPr>
              <w:spacing w:line="0" w:lineRule="atLeast"/>
              <w:ind w:left="110" w:hangingChars="55" w:hanging="110"/>
              <w:rPr>
                <w:rFonts w:eastAsia="標楷體" w:cs="Times New Roman"/>
                <w:spacing w:val="20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外接式光碟機</w:t>
            </w:r>
            <w:r w:rsidRPr="001D05B1">
              <w:rPr>
                <w:rFonts w:eastAsia="標楷體" w:cs="Times New Roman"/>
                <w:sz w:val="20"/>
                <w:szCs w:val="20"/>
              </w:rPr>
              <w:t>300</w:t>
            </w:r>
            <w:r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部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DF539D" w:rsidRPr="001D05B1" w:rsidRDefault="00DF539D" w:rsidP="00B73138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口譯設備</w:t>
            </w:r>
            <w:r w:rsidRPr="001D05B1">
              <w:rPr>
                <w:rFonts w:eastAsia="標楷體" w:cs="Times New Roman"/>
                <w:sz w:val="20"/>
                <w:szCs w:val="20"/>
              </w:rPr>
              <w:t>25,000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</w:t>
            </w:r>
          </w:p>
          <w:p w:rsidR="00997389" w:rsidRPr="001D05B1" w:rsidRDefault="00DF539D" w:rsidP="0062149A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口譯設備接收器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Pr="001D05B1">
              <w:rPr>
                <w:rFonts w:eastAsia="標楷體" w:cs="Times New Roman"/>
                <w:sz w:val="20"/>
                <w:szCs w:val="20"/>
              </w:rPr>
              <w:t>含耳機</w:t>
            </w:r>
            <w:r w:rsidRPr="001D05B1">
              <w:rPr>
                <w:rFonts w:eastAsia="標楷體" w:cs="Times New Roman"/>
                <w:sz w:val="20"/>
                <w:szCs w:val="20"/>
              </w:rPr>
              <w:t>)</w:t>
            </w:r>
          </w:p>
          <w:p w:rsidR="00DF539D" w:rsidRPr="001D05B1" w:rsidRDefault="00DF539D" w:rsidP="0062149A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 xml:space="preserve"> 100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人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，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 xml:space="preserve">     </w:t>
            </w:r>
            <w:r w:rsidRPr="001D05B1">
              <w:rPr>
                <w:rFonts w:eastAsia="標楷體" w:cs="Times New Roman"/>
                <w:sz w:val="20"/>
                <w:szCs w:val="20"/>
              </w:rPr>
              <w:t>副耳機</w:t>
            </w:r>
          </w:p>
          <w:p w:rsidR="00723C54" w:rsidRPr="001D05B1" w:rsidRDefault="00723C54" w:rsidP="0062149A">
            <w:pPr>
              <w:spacing w:line="0" w:lineRule="atLeast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筆記型電腦</w:t>
            </w:r>
            <w:r w:rsidRPr="001D05B1">
              <w:rPr>
                <w:rFonts w:eastAsia="標楷體" w:cs="Times New Roman"/>
                <w:sz w:val="20"/>
                <w:szCs w:val="20"/>
              </w:rPr>
              <w:t>2000</w:t>
            </w:r>
            <w:r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部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:rsidR="0062149A" w:rsidRPr="001D05B1" w:rsidRDefault="00DF539D" w:rsidP="00997389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WIFI</w:t>
            </w:r>
            <w:r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或</w:t>
            </w:r>
            <w:r w:rsidRPr="001D05B1">
              <w:rPr>
                <w:rFonts w:eastAsia="標楷體" w:cs="Times New Roman"/>
                <w:sz w:val="20"/>
                <w:szCs w:val="20"/>
              </w:rPr>
              <w:t>ㄧ</w:t>
            </w:r>
            <w:r w:rsidRPr="001D05B1">
              <w:rPr>
                <w:rFonts w:eastAsia="標楷體" w:cs="Times New Roman"/>
                <w:sz w:val="20"/>
                <w:szCs w:val="20"/>
              </w:rPr>
              <w:t>IP</w:t>
            </w:r>
            <w:r w:rsidRPr="001D05B1">
              <w:rPr>
                <w:rFonts w:eastAsia="標楷體" w:cs="Times New Roman"/>
                <w:sz w:val="20"/>
                <w:szCs w:val="20"/>
              </w:rPr>
              <w:t>位址</w:t>
            </w:r>
            <w:r w:rsidRPr="001D05B1">
              <w:rPr>
                <w:rFonts w:eastAsia="標楷體" w:cs="Times New Roman"/>
                <w:sz w:val="20"/>
                <w:szCs w:val="20"/>
              </w:rPr>
              <w:t>)2,000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="0062149A"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部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(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點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)</w:t>
            </w:r>
            <w:r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</w:t>
            </w:r>
          </w:p>
          <w:p w:rsidR="00DF539D" w:rsidRPr="001D05B1" w:rsidRDefault="00DF539D" w:rsidP="00997389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折疊式會議</w:t>
            </w:r>
            <w:r w:rsidR="00C53DA2" w:rsidRPr="001D05B1">
              <w:rPr>
                <w:rFonts w:eastAsia="標楷體" w:cs="Times New Roman"/>
                <w:sz w:val="20"/>
                <w:szCs w:val="20"/>
              </w:rPr>
              <w:t>桌</w:t>
            </w:r>
            <w:r w:rsidRPr="001D05B1">
              <w:rPr>
                <w:rFonts w:eastAsia="標楷體" w:cs="Times New Roman"/>
                <w:sz w:val="20"/>
                <w:szCs w:val="20"/>
              </w:rPr>
              <w:t>200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="008408A9"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="00C53DA2" w:rsidRPr="001D05B1">
              <w:rPr>
                <w:rFonts w:eastAsia="標楷體" w:cs="Times New Roman"/>
                <w:sz w:val="20"/>
                <w:szCs w:val="20"/>
              </w:rPr>
              <w:t>桌</w:t>
            </w:r>
            <w:r w:rsidR="008408A9"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Pr="001D05B1">
              <w:rPr>
                <w:rFonts w:eastAsia="標楷體" w:cs="Times New Roman"/>
                <w:sz w:val="20"/>
                <w:szCs w:val="20"/>
              </w:rPr>
              <w:t>天，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 xml:space="preserve"> </w:t>
            </w:r>
            <w:r w:rsidR="00723C54" w:rsidRPr="001D05B1">
              <w:rPr>
                <w:rFonts w:eastAsia="標楷體" w:cs="Times New Roman"/>
                <w:sz w:val="20"/>
                <w:szCs w:val="20"/>
                <w:u w:val="single"/>
              </w:rPr>
              <w:t xml:space="preserve"> </w:t>
            </w:r>
            <w:r w:rsidRPr="001D05B1">
              <w:rPr>
                <w:rFonts w:eastAsia="標楷體" w:cs="Times New Roman"/>
                <w:sz w:val="20"/>
                <w:szCs w:val="20"/>
                <w:u w:val="single"/>
              </w:rPr>
              <w:t xml:space="preserve">  </w:t>
            </w:r>
            <w:r w:rsidRPr="001D05B1">
              <w:rPr>
                <w:rFonts w:eastAsia="標楷體" w:cs="Times New Roman"/>
                <w:sz w:val="20"/>
                <w:szCs w:val="20"/>
              </w:rPr>
              <w:t>桌</w:t>
            </w:r>
          </w:p>
          <w:p w:rsidR="00DF539D" w:rsidRPr="001D05B1" w:rsidRDefault="00DF539D" w:rsidP="00997389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>□</w:t>
            </w:r>
            <w:r w:rsidRPr="001D05B1">
              <w:rPr>
                <w:rFonts w:eastAsia="標楷體" w:cs="Times New Roman"/>
                <w:sz w:val="20"/>
                <w:szCs w:val="20"/>
              </w:rPr>
              <w:t>桌巾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200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元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="009D3743" w:rsidRPr="001D05B1">
              <w:rPr>
                <w:rFonts w:eastAsia="標楷體" w:cs="Times New Roman"/>
                <w:sz w:val="20"/>
                <w:szCs w:val="20"/>
              </w:rPr>
              <w:t>條</w:t>
            </w:r>
            <w:r w:rsidR="009D3743" w:rsidRPr="001D05B1">
              <w:rPr>
                <w:rFonts w:eastAsia="標楷體" w:cs="Times New Roman"/>
                <w:sz w:val="20"/>
                <w:szCs w:val="20"/>
              </w:rPr>
              <w:t>/</w:t>
            </w:r>
            <w:r w:rsidR="009D3743" w:rsidRPr="001D05B1">
              <w:rPr>
                <w:rFonts w:eastAsia="標楷體" w:cs="Times New Roman"/>
                <w:sz w:val="20"/>
                <w:szCs w:val="20"/>
              </w:rPr>
              <w:t>天，</w:t>
            </w:r>
            <w:r w:rsidR="001E6574" w:rsidRPr="001D05B1">
              <w:rPr>
                <w:rFonts w:eastAsia="標楷體" w:cs="Times New Roman"/>
                <w:sz w:val="20"/>
                <w:szCs w:val="20"/>
              </w:rPr>
              <w:t>_____</w:t>
            </w:r>
            <w:r w:rsidR="00723C54" w:rsidRPr="001D05B1">
              <w:rPr>
                <w:rFonts w:eastAsia="標楷體" w:cs="Times New Roman"/>
                <w:sz w:val="20"/>
                <w:szCs w:val="20"/>
              </w:rPr>
              <w:t>條</w:t>
            </w:r>
          </w:p>
        </w:tc>
      </w:tr>
      <w:tr w:rsidR="00DF539D" w:rsidRPr="001E6574" w:rsidTr="00997389">
        <w:trPr>
          <w:trHeight w:val="323"/>
        </w:trPr>
        <w:tc>
          <w:tcPr>
            <w:tcW w:w="112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539D" w:rsidRPr="001D05B1" w:rsidRDefault="00DF539D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0215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39D" w:rsidRPr="001D05B1" w:rsidRDefault="00B73138" w:rsidP="00DB235E">
            <w:pPr>
              <w:spacing w:line="0" w:lineRule="atLeast"/>
              <w:jc w:val="both"/>
              <w:rPr>
                <w:rFonts w:eastAsia="標楷體" w:cs="Times New Roman"/>
                <w:sz w:val="20"/>
                <w:szCs w:val="20"/>
              </w:rPr>
            </w:pPr>
            <w:r w:rsidRPr="001D05B1">
              <w:rPr>
                <w:rFonts w:eastAsia="標楷體" w:cs="Times New Roman"/>
                <w:sz w:val="20"/>
                <w:szCs w:val="20"/>
              </w:rPr>
              <w:t xml:space="preserve"> </w:t>
            </w:r>
            <w:r w:rsidR="00DF539D" w:rsidRPr="001D05B1">
              <w:rPr>
                <w:rFonts w:eastAsia="標楷體" w:cs="Times New Roman"/>
                <w:sz w:val="20"/>
                <w:szCs w:val="20"/>
              </w:rPr>
              <w:t>備註：</w:t>
            </w:r>
          </w:p>
        </w:tc>
      </w:tr>
      <w:tr w:rsidR="00EF5698" w:rsidRPr="001E6574" w:rsidTr="00997389">
        <w:trPr>
          <w:trHeight w:val="31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698" w:rsidRPr="001D05B1" w:rsidRDefault="00AD7428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服務人員</w:t>
            </w:r>
          </w:p>
          <w:p w:rsidR="00EF5698" w:rsidRPr="001D05B1" w:rsidRDefault="00EF5698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工作費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jc w:val="center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上班時間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ind w:leftChars="100" w:left="240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Pr="001D05B1">
              <w:rPr>
                <w:rFonts w:eastAsia="標楷體" w:cs="Times New Roman"/>
                <w:kern w:val="0"/>
                <w:sz w:val="22"/>
              </w:rPr>
              <w:t>全日</w:t>
            </w:r>
            <w:r w:rsidRPr="001D05B1">
              <w:rPr>
                <w:rFonts w:eastAsia="標楷體" w:cs="Times New Roman"/>
                <w:sz w:val="22"/>
              </w:rPr>
              <w:t>(400)</w:t>
            </w:r>
          </w:p>
        </w:tc>
        <w:tc>
          <w:tcPr>
            <w:tcW w:w="1610" w:type="dxa"/>
            <w:gridSpan w:val="5"/>
            <w:tcBorders>
              <w:top w:val="single" w:sz="6" w:space="0" w:color="auto"/>
              <w:left w:val="single" w:sz="8" w:space="0" w:color="FFFFFF" w:themeColor="background1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Pr="001D05B1">
              <w:rPr>
                <w:rFonts w:eastAsia="標楷體" w:cs="Times New Roman"/>
                <w:kern w:val="0"/>
                <w:sz w:val="22"/>
              </w:rPr>
              <w:t>半日</w:t>
            </w:r>
            <w:r w:rsidRPr="001D05B1">
              <w:rPr>
                <w:rFonts w:eastAsia="標楷體" w:cs="Times New Roman"/>
                <w:sz w:val="22"/>
              </w:rPr>
              <w:t>(200)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698" w:rsidRPr="001D05B1" w:rsidRDefault="00EF5698" w:rsidP="00DA377B">
            <w:pPr>
              <w:spacing w:line="0" w:lineRule="atLeast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ascii="微軟正黑體" w:eastAsia="微軟正黑體" w:hAnsi="微軟正黑體" w:cs="微軟正黑體" w:hint="eastAsia"/>
                <w:sz w:val="22"/>
              </w:rPr>
              <w:t>※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非上班時間</w:t>
            </w:r>
            <w:r w:rsidRPr="001D05B1">
              <w:rPr>
                <w:rFonts w:eastAsia="標楷體" w:cs="Times New Roman"/>
                <w:sz w:val="22"/>
              </w:rPr>
              <w:t>逾時工作費，依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每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1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小時加收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300</w:t>
            </w:r>
            <w:r w:rsidRPr="001D05B1">
              <w:rPr>
                <w:rFonts w:eastAsia="標楷體" w:cs="Times New Roman"/>
                <w:color w:val="FF0000"/>
                <w:sz w:val="22"/>
              </w:rPr>
              <w:t>元計算</w:t>
            </w:r>
            <w:r w:rsidRPr="001D05B1">
              <w:rPr>
                <w:rFonts w:eastAsia="標楷體" w:cs="Times New Roman"/>
                <w:sz w:val="22"/>
              </w:rPr>
              <w:t>(</w:t>
            </w:r>
            <w:r w:rsidRPr="001D05B1">
              <w:rPr>
                <w:rFonts w:eastAsia="標楷體" w:cs="Times New Roman"/>
                <w:sz w:val="22"/>
              </w:rPr>
              <w:t>逾</w:t>
            </w:r>
            <w:r w:rsidRPr="001D05B1">
              <w:rPr>
                <w:rFonts w:eastAsia="標楷體" w:cs="Times New Roman"/>
                <w:sz w:val="22"/>
              </w:rPr>
              <w:t>30</w:t>
            </w:r>
            <w:r w:rsidRPr="001D05B1">
              <w:rPr>
                <w:rFonts w:eastAsia="標楷體" w:cs="Times New Roman"/>
                <w:sz w:val="22"/>
              </w:rPr>
              <w:t>分鐘以上按</w:t>
            </w:r>
            <w:r w:rsidRPr="001D05B1">
              <w:rPr>
                <w:rFonts w:eastAsia="標楷體" w:cs="Times New Roman"/>
                <w:sz w:val="22"/>
              </w:rPr>
              <w:t>1</w:t>
            </w:r>
            <w:r w:rsidRPr="001D05B1">
              <w:rPr>
                <w:rFonts w:eastAsia="標楷體" w:cs="Times New Roman"/>
                <w:sz w:val="22"/>
              </w:rPr>
              <w:t>小時計）</w:t>
            </w:r>
            <w:r w:rsidR="00C32322" w:rsidRPr="001D05B1">
              <w:rPr>
                <w:rFonts w:eastAsia="標楷體" w:cs="Times New Roman"/>
                <w:sz w:val="22"/>
              </w:rPr>
              <w:t>(</w:t>
            </w:r>
            <w:r w:rsidR="00C32322" w:rsidRPr="001D05B1">
              <w:rPr>
                <w:rFonts w:eastAsia="標楷體" w:cs="Times New Roman"/>
                <w:sz w:val="22"/>
              </w:rPr>
              <w:t>提供清潔保全等服務</w:t>
            </w:r>
            <w:r w:rsidR="00C32322" w:rsidRPr="001D05B1">
              <w:rPr>
                <w:rFonts w:eastAsia="標楷體" w:cs="Times New Roman"/>
                <w:sz w:val="22"/>
              </w:rPr>
              <w:t>)</w:t>
            </w:r>
          </w:p>
        </w:tc>
      </w:tr>
      <w:tr w:rsidR="00EF5698" w:rsidRPr="001E6574" w:rsidTr="00997389">
        <w:trPr>
          <w:trHeight w:val="318"/>
        </w:trPr>
        <w:tc>
          <w:tcPr>
            <w:tcW w:w="112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5698" w:rsidRPr="001D05B1" w:rsidRDefault="00EF5698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jc w:val="center"/>
              <w:rPr>
                <w:rFonts w:eastAsia="標楷體" w:cs="Times New Roman"/>
                <w:kern w:val="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非上班時間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ind w:leftChars="100" w:left="240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Pr="001D05B1">
              <w:rPr>
                <w:rFonts w:eastAsia="標楷體" w:cs="Times New Roman"/>
                <w:kern w:val="0"/>
                <w:sz w:val="22"/>
              </w:rPr>
              <w:t>全日</w:t>
            </w:r>
            <w:r w:rsidRPr="001D05B1">
              <w:rPr>
                <w:rFonts w:eastAsia="標楷體" w:cs="Times New Roman"/>
                <w:sz w:val="22"/>
              </w:rPr>
              <w:t>(1,800)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698" w:rsidRPr="001D05B1" w:rsidRDefault="00EF5698" w:rsidP="001F73A0">
            <w:pPr>
              <w:spacing w:line="0" w:lineRule="atLeast"/>
              <w:jc w:val="both"/>
              <w:rPr>
                <w:rFonts w:eastAsia="標楷體" w:cs="Times New Roman"/>
                <w:b/>
                <w:bCs/>
                <w:color w:val="FF0000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Pr="001D05B1">
              <w:rPr>
                <w:rFonts w:eastAsia="標楷體" w:cs="Times New Roman"/>
                <w:kern w:val="0"/>
                <w:sz w:val="22"/>
              </w:rPr>
              <w:t>半日</w:t>
            </w:r>
            <w:r w:rsidRPr="001D05B1">
              <w:rPr>
                <w:rFonts w:eastAsia="標楷體" w:cs="Times New Roman"/>
                <w:sz w:val="22"/>
              </w:rPr>
              <w:t>(900)</w:t>
            </w:r>
          </w:p>
        </w:tc>
        <w:tc>
          <w:tcPr>
            <w:tcW w:w="53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698" w:rsidRPr="001D05B1" w:rsidRDefault="00EF5698" w:rsidP="00DA377B">
            <w:pPr>
              <w:spacing w:line="0" w:lineRule="atLeast"/>
              <w:rPr>
                <w:rFonts w:eastAsia="標楷體" w:cs="Times New Roman"/>
                <w:b/>
                <w:bCs/>
                <w:color w:val="FF0000"/>
                <w:sz w:val="22"/>
              </w:rPr>
            </w:pPr>
          </w:p>
        </w:tc>
      </w:tr>
      <w:tr w:rsidR="0010689B" w:rsidRPr="001E6574" w:rsidTr="00997389">
        <w:trPr>
          <w:trHeight w:val="617"/>
        </w:trPr>
        <w:tc>
          <w:tcPr>
            <w:tcW w:w="11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689B" w:rsidRPr="001D05B1" w:rsidRDefault="0010689B" w:rsidP="00B73138">
            <w:pPr>
              <w:widowControl/>
              <w:spacing w:line="0" w:lineRule="atLeast"/>
              <w:jc w:val="center"/>
              <w:rPr>
                <w:rFonts w:eastAsia="標楷體" w:cs="Times New Roman"/>
                <w:kern w:val="0"/>
                <w:szCs w:val="24"/>
              </w:rPr>
            </w:pPr>
            <w:r w:rsidRPr="001D05B1">
              <w:rPr>
                <w:rFonts w:eastAsia="標楷體" w:cs="Times New Roman"/>
                <w:kern w:val="0"/>
                <w:szCs w:val="24"/>
              </w:rPr>
              <w:t>備註</w:t>
            </w:r>
          </w:p>
        </w:tc>
        <w:tc>
          <w:tcPr>
            <w:tcW w:w="10215" w:type="dxa"/>
            <w:gridSpan w:val="1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9F5" w:rsidRPr="001D05B1" w:rsidRDefault="004B70DF" w:rsidP="00B73138">
            <w:pPr>
              <w:widowControl/>
              <w:spacing w:line="0" w:lineRule="atLeast"/>
              <w:rPr>
                <w:rFonts w:eastAsia="標楷體" w:cs="Times New Roman"/>
                <w:sz w:val="22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 xml:space="preserve"> </w:t>
            </w:r>
            <w:r w:rsidR="00C17486"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="001579F5" w:rsidRPr="001D05B1">
              <w:rPr>
                <w:rFonts w:eastAsia="標楷體" w:cs="Times New Roman"/>
                <w:sz w:val="22"/>
              </w:rPr>
              <w:t>場勘：</w:t>
            </w:r>
            <w:r w:rsidR="00C32322" w:rsidRPr="001D05B1">
              <w:rPr>
                <w:rFonts w:eastAsia="標楷體" w:cs="Times New Roman"/>
                <w:sz w:val="22"/>
              </w:rPr>
              <w:t xml:space="preserve"> </w:t>
            </w:r>
            <w:r w:rsidR="001579F5" w:rsidRPr="001D05B1">
              <w:rPr>
                <w:rFonts w:eastAsia="標楷體" w:cs="Times New Roman"/>
                <w:sz w:val="22"/>
              </w:rPr>
              <w:t xml:space="preserve"> </w:t>
            </w:r>
            <w:r w:rsidR="001579F5" w:rsidRPr="001D05B1">
              <w:rPr>
                <w:rFonts w:eastAsia="標楷體" w:cs="Times New Roman"/>
                <w:sz w:val="22"/>
              </w:rPr>
              <w:t>年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1579F5" w:rsidRPr="001D05B1">
              <w:rPr>
                <w:rFonts w:eastAsia="標楷體" w:cs="Times New Roman"/>
                <w:sz w:val="22"/>
              </w:rPr>
              <w:t>月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1579F5" w:rsidRPr="001D05B1">
              <w:rPr>
                <w:rFonts w:eastAsia="標楷體" w:cs="Times New Roman"/>
                <w:sz w:val="22"/>
              </w:rPr>
              <w:t>日</w:t>
            </w:r>
            <w:r w:rsidR="0079510F" w:rsidRPr="001D05B1">
              <w:rPr>
                <w:rFonts w:eastAsia="標楷體" w:cs="Times New Roman"/>
                <w:sz w:val="22"/>
              </w:rPr>
              <w:t>（星期：</w:t>
            </w:r>
            <w:r w:rsidR="00C32322" w:rsidRPr="001D05B1">
              <w:rPr>
                <w:rFonts w:eastAsia="標楷體" w:cs="Times New Roman"/>
                <w:sz w:val="22"/>
              </w:rPr>
              <w:t xml:space="preserve"> </w:t>
            </w:r>
            <w:r w:rsidR="0079510F" w:rsidRPr="001D05B1">
              <w:rPr>
                <w:rFonts w:eastAsia="標楷體" w:cs="Times New Roman"/>
                <w:sz w:val="22"/>
              </w:rPr>
              <w:t>）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 </w:t>
            </w:r>
            <w:r w:rsidR="001579F5" w:rsidRPr="001D05B1">
              <w:rPr>
                <w:rFonts w:eastAsia="標楷體" w:cs="Times New Roman"/>
                <w:sz w:val="22"/>
              </w:rPr>
              <w:t>時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 </w:t>
            </w:r>
            <w:r w:rsidR="001579F5" w:rsidRPr="001D05B1">
              <w:rPr>
                <w:rFonts w:eastAsia="標楷體" w:cs="Times New Roman"/>
                <w:sz w:val="22"/>
              </w:rPr>
              <w:t>分</w:t>
            </w:r>
            <w:r w:rsidR="002679D6" w:rsidRPr="001D05B1">
              <w:rPr>
                <w:rFonts w:eastAsia="標楷體" w:cs="Times New Roman"/>
                <w:sz w:val="22"/>
              </w:rPr>
              <w:t>至</w:t>
            </w:r>
            <w:r w:rsidR="002679D6" w:rsidRPr="001D05B1">
              <w:rPr>
                <w:rFonts w:eastAsia="標楷體" w:cs="Times New Roman"/>
                <w:sz w:val="22"/>
              </w:rPr>
              <w:t xml:space="preserve">   </w:t>
            </w:r>
            <w:r w:rsidR="002679D6" w:rsidRPr="001D05B1">
              <w:rPr>
                <w:rFonts w:eastAsia="標楷體" w:cs="Times New Roman"/>
                <w:sz w:val="22"/>
              </w:rPr>
              <w:t>時</w:t>
            </w:r>
            <w:r w:rsidR="002679D6" w:rsidRPr="001D05B1">
              <w:rPr>
                <w:rFonts w:eastAsia="標楷體" w:cs="Times New Roman"/>
                <w:sz w:val="22"/>
              </w:rPr>
              <w:t xml:space="preserve">   </w:t>
            </w:r>
            <w:r w:rsidR="002679D6" w:rsidRPr="001D05B1">
              <w:rPr>
                <w:rFonts w:eastAsia="標楷體" w:cs="Times New Roman"/>
                <w:sz w:val="22"/>
              </w:rPr>
              <w:t>分</w:t>
            </w:r>
            <w:r w:rsidR="00022FE1" w:rsidRPr="001D05B1">
              <w:rPr>
                <w:rFonts w:eastAsia="標楷體" w:cs="Times New Roman"/>
                <w:sz w:val="22"/>
              </w:rPr>
              <w:t>（限</w:t>
            </w:r>
            <w:r w:rsidR="00022FE1" w:rsidRPr="001D05B1">
              <w:rPr>
                <w:rFonts w:eastAsia="標楷體" w:cs="Times New Roman"/>
                <w:sz w:val="22"/>
              </w:rPr>
              <w:t>1</w:t>
            </w:r>
            <w:r w:rsidR="00022FE1" w:rsidRPr="001D05B1">
              <w:rPr>
                <w:rFonts w:eastAsia="標楷體" w:cs="Times New Roman"/>
                <w:sz w:val="22"/>
              </w:rPr>
              <w:t>小時）</w:t>
            </w:r>
          </w:p>
          <w:p w:rsidR="00C32322" w:rsidRPr="001D05B1" w:rsidRDefault="004B70DF" w:rsidP="00C32322">
            <w:pPr>
              <w:spacing w:line="0" w:lineRule="atLeast"/>
              <w:rPr>
                <w:rFonts w:eastAsia="標楷體" w:cs="Times New Roman"/>
                <w:b/>
                <w:bCs/>
                <w:color w:val="FF0000"/>
              </w:rPr>
            </w:pPr>
            <w:r w:rsidRPr="001D05B1">
              <w:rPr>
                <w:rFonts w:eastAsia="標楷體" w:cs="Times New Roman"/>
                <w:kern w:val="0"/>
                <w:sz w:val="22"/>
              </w:rPr>
              <w:t xml:space="preserve"> </w:t>
            </w:r>
            <w:r w:rsidR="00C17486" w:rsidRPr="001D05B1">
              <w:rPr>
                <w:rFonts w:eastAsia="標楷體" w:cs="Times New Roman"/>
                <w:kern w:val="0"/>
                <w:sz w:val="22"/>
              </w:rPr>
              <w:t>□</w:t>
            </w:r>
            <w:r w:rsidR="001579F5" w:rsidRPr="001D05B1">
              <w:rPr>
                <w:rFonts w:eastAsia="標楷體" w:cs="Times New Roman"/>
                <w:sz w:val="22"/>
              </w:rPr>
              <w:t>場佈：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1579F5" w:rsidRPr="001D05B1">
              <w:rPr>
                <w:rFonts w:eastAsia="標楷體" w:cs="Times New Roman"/>
                <w:sz w:val="22"/>
              </w:rPr>
              <w:t>年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1579F5" w:rsidRPr="001D05B1">
              <w:rPr>
                <w:rFonts w:eastAsia="標楷體" w:cs="Times New Roman"/>
                <w:sz w:val="22"/>
              </w:rPr>
              <w:t>月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1579F5" w:rsidRPr="001D05B1">
              <w:rPr>
                <w:rFonts w:eastAsia="標楷體" w:cs="Times New Roman"/>
                <w:sz w:val="22"/>
              </w:rPr>
              <w:t>日</w:t>
            </w:r>
            <w:r w:rsidR="0079510F" w:rsidRPr="001D05B1">
              <w:rPr>
                <w:rFonts w:eastAsia="標楷體" w:cs="Times New Roman"/>
                <w:sz w:val="22"/>
              </w:rPr>
              <w:t>（星期：</w:t>
            </w:r>
            <w:r w:rsidR="00C32322" w:rsidRPr="001D05B1">
              <w:rPr>
                <w:rFonts w:eastAsia="標楷體" w:cs="Times New Roman"/>
                <w:sz w:val="22"/>
              </w:rPr>
              <w:t xml:space="preserve"> </w:t>
            </w:r>
            <w:r w:rsidR="0079510F" w:rsidRPr="001D05B1">
              <w:rPr>
                <w:rFonts w:eastAsia="標楷體" w:cs="Times New Roman"/>
                <w:sz w:val="22"/>
              </w:rPr>
              <w:t>）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</w:t>
            </w:r>
            <w:r w:rsidR="0079510F" w:rsidRPr="001D05B1">
              <w:rPr>
                <w:rFonts w:eastAsia="標楷體" w:cs="Times New Roman"/>
                <w:sz w:val="22"/>
              </w:rPr>
              <w:t xml:space="preserve"> </w:t>
            </w:r>
            <w:r w:rsidR="001579F5" w:rsidRPr="001D05B1">
              <w:rPr>
                <w:rFonts w:eastAsia="標楷體" w:cs="Times New Roman"/>
                <w:sz w:val="22"/>
              </w:rPr>
              <w:t>時</w:t>
            </w:r>
            <w:r w:rsidR="001579F5" w:rsidRPr="001D05B1">
              <w:rPr>
                <w:rFonts w:eastAsia="標楷體" w:cs="Times New Roman"/>
                <w:sz w:val="22"/>
              </w:rPr>
              <w:t xml:space="preserve">   </w:t>
            </w:r>
            <w:r w:rsidR="001579F5" w:rsidRPr="001D05B1">
              <w:rPr>
                <w:rFonts w:eastAsia="標楷體" w:cs="Times New Roman"/>
                <w:sz w:val="22"/>
              </w:rPr>
              <w:t>分</w:t>
            </w:r>
            <w:r w:rsidR="002679D6" w:rsidRPr="001D05B1">
              <w:rPr>
                <w:rFonts w:eastAsia="標楷體" w:cs="Times New Roman"/>
                <w:sz w:val="22"/>
              </w:rPr>
              <w:t>至</w:t>
            </w:r>
            <w:r w:rsidR="002679D6" w:rsidRPr="001D05B1">
              <w:rPr>
                <w:rFonts w:eastAsia="標楷體" w:cs="Times New Roman"/>
                <w:sz w:val="22"/>
              </w:rPr>
              <w:t xml:space="preserve">   </w:t>
            </w:r>
            <w:r w:rsidR="002679D6" w:rsidRPr="001D05B1">
              <w:rPr>
                <w:rFonts w:eastAsia="標楷體" w:cs="Times New Roman"/>
                <w:sz w:val="22"/>
              </w:rPr>
              <w:t>時</w:t>
            </w:r>
            <w:r w:rsidR="002679D6" w:rsidRPr="001D05B1">
              <w:rPr>
                <w:rFonts w:eastAsia="標楷體" w:cs="Times New Roman"/>
                <w:sz w:val="22"/>
              </w:rPr>
              <w:t xml:space="preserve">   </w:t>
            </w:r>
            <w:r w:rsidR="002679D6" w:rsidRPr="001D05B1">
              <w:rPr>
                <w:rFonts w:eastAsia="標楷體" w:cs="Times New Roman"/>
                <w:sz w:val="22"/>
              </w:rPr>
              <w:t>分</w:t>
            </w:r>
            <w:r w:rsidR="00C32322" w:rsidRPr="001D05B1">
              <w:rPr>
                <w:rFonts w:eastAsia="標楷體" w:cs="Times New Roman"/>
                <w:sz w:val="22"/>
              </w:rPr>
              <w:t>（國廳全日最多</w:t>
            </w:r>
            <w:r w:rsidR="00C32322" w:rsidRPr="001D05B1">
              <w:rPr>
                <w:rFonts w:eastAsia="標楷體" w:cs="Times New Roman"/>
                <w:sz w:val="22"/>
              </w:rPr>
              <w:t>2</w:t>
            </w:r>
            <w:r w:rsidR="00C32322" w:rsidRPr="001D05B1">
              <w:rPr>
                <w:rFonts w:eastAsia="標楷體" w:cs="Times New Roman"/>
                <w:sz w:val="22"/>
              </w:rPr>
              <w:t>小時；其餘最多</w:t>
            </w:r>
            <w:r w:rsidR="00C32322" w:rsidRPr="001D05B1">
              <w:rPr>
                <w:rFonts w:eastAsia="標楷體" w:cs="Times New Roman"/>
                <w:sz w:val="22"/>
              </w:rPr>
              <w:t>1</w:t>
            </w:r>
            <w:r w:rsidR="00C32322" w:rsidRPr="001D05B1">
              <w:rPr>
                <w:rFonts w:eastAsia="標楷體" w:cs="Times New Roman"/>
                <w:sz w:val="22"/>
              </w:rPr>
              <w:t>小時）</w:t>
            </w:r>
          </w:p>
        </w:tc>
      </w:tr>
      <w:tr w:rsidR="0010689B" w:rsidRPr="001E6574" w:rsidTr="00997389">
        <w:trPr>
          <w:trHeight w:val="397"/>
        </w:trPr>
        <w:tc>
          <w:tcPr>
            <w:tcW w:w="1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0689B" w:rsidP="00B7313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Cs w:val="24"/>
              </w:rPr>
              <w:t>費用合計</w:t>
            </w:r>
          </w:p>
        </w:tc>
        <w:tc>
          <w:tcPr>
            <w:tcW w:w="10215" w:type="dxa"/>
            <w:gridSpan w:val="1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1CA" w:rsidRPr="001E6574" w:rsidRDefault="004B70DF" w:rsidP="001F73A0">
            <w:pPr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場地費用（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＋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設備費用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（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＋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服務費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（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      </w:t>
            </w:r>
            <w:r w:rsidR="00F14E4B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）</w:t>
            </w:r>
            <w:r w:rsidR="001579F5" w:rsidRPr="001E6574">
              <w:rPr>
                <w:rFonts w:ascii="Times New Roman" w:eastAsia="標楷體" w:hAnsi="Times New Roman" w:cs="Times New Roman"/>
                <w:kern w:val="0"/>
                <w:sz w:val="22"/>
              </w:rPr>
              <w:t>＝</w:t>
            </w:r>
          </w:p>
        </w:tc>
      </w:tr>
      <w:tr w:rsidR="0010689B" w:rsidRPr="001E6574" w:rsidTr="00997389">
        <w:trPr>
          <w:trHeight w:val="514"/>
        </w:trPr>
        <w:tc>
          <w:tcPr>
            <w:tcW w:w="2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89B" w:rsidRPr="001E6574" w:rsidRDefault="001579F5" w:rsidP="001C196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</w:rPr>
              <w:t>承辦人</w:t>
            </w:r>
          </w:p>
        </w:tc>
        <w:tc>
          <w:tcPr>
            <w:tcW w:w="2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0689B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E6574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1E6574">
              <w:rPr>
                <w:rFonts w:ascii="Times New Roman" w:eastAsia="標楷體" w:hAnsi="Times New Roman" w:cs="Times New Roman"/>
                <w:kern w:val="0"/>
              </w:rPr>
              <w:t>股長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89B" w:rsidRPr="001E6574" w:rsidRDefault="0010689B" w:rsidP="001C196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</w:p>
        </w:tc>
      </w:tr>
    </w:tbl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pacing w:val="4"/>
          <w:sz w:val="18"/>
          <w:szCs w:val="18"/>
        </w:rPr>
        <w:t>本院禁止吸煙，並不得進行營利行為。國際會議廳及多媒體教室內禁止</w:t>
      </w:r>
      <w:r w:rsidRPr="001E6574">
        <w:rPr>
          <w:rFonts w:ascii="Times New Roman" w:eastAsia="標楷體" w:hAnsi="Times New Roman" w:cs="Times New Roman"/>
          <w:b/>
          <w:spacing w:val="4"/>
          <w:sz w:val="18"/>
          <w:szCs w:val="18"/>
        </w:rPr>
        <w:t>攜帶飲料、餐點進入</w:t>
      </w:r>
      <w:r w:rsidRPr="001E6574">
        <w:rPr>
          <w:rFonts w:ascii="Times New Roman" w:eastAsia="標楷體" w:hAnsi="Times New Roman" w:cs="Times New Roman"/>
          <w:sz w:val="18"/>
          <w:szCs w:val="18"/>
        </w:rPr>
        <w:t>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校內停車時，請於入校時抽取計時票，如欲購計時停車卷，請自行逕洽本校事務組（</w:t>
      </w:r>
      <w:r w:rsidRPr="001E6574">
        <w:rPr>
          <w:rFonts w:ascii="Times New Roman" w:eastAsia="標楷體" w:hAnsi="Times New Roman" w:cs="Times New Roman"/>
          <w:sz w:val="18"/>
          <w:szCs w:val="18"/>
        </w:rPr>
        <w:t>33662234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）購買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使用本院場地，應自行負責場內外秩序，並妥善維護會場各項設備；如有損壞，應回復原狀或照價賠償。</w:t>
      </w:r>
    </w:p>
    <w:p w:rsidR="00480C06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借用人不得任意裝潢或張貼標示牌、海報或宣傳標語於場地內、外牆面；不得噴放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</w:t>
      </w:r>
      <w:r w:rsidRPr="001E6574">
        <w:rPr>
          <w:rFonts w:ascii="Times New Roman" w:eastAsia="標楷體" w:hAnsi="Times New Roman" w:cs="Times New Roman"/>
          <w:sz w:val="18"/>
          <w:szCs w:val="18"/>
        </w:rPr>
        <w:t>灑</w:t>
      </w:r>
      <w:r w:rsidRPr="001E6574">
        <w:rPr>
          <w:rFonts w:ascii="Times New Roman" w:eastAsia="標楷體" w:hAnsi="Times New Roman" w:cs="Times New Roman"/>
          <w:sz w:val="18"/>
          <w:szCs w:val="18"/>
        </w:rPr>
        <w:t>)</w:t>
      </w:r>
      <w:r w:rsidRPr="001E6574">
        <w:rPr>
          <w:rFonts w:ascii="Times New Roman" w:eastAsia="標楷體" w:hAnsi="Times New Roman" w:cs="Times New Roman"/>
          <w:sz w:val="18"/>
          <w:szCs w:val="18"/>
        </w:rPr>
        <w:t>可燃性微細粉末；會後，花圈、花籃及其他非屬</w:t>
      </w:r>
      <w:r w:rsidR="00480C06" w:rsidRPr="001E6574">
        <w:rPr>
          <w:rFonts w:ascii="Times New Roman" w:eastAsia="標楷體" w:hAnsi="Times New Roman" w:cs="Times New Roman"/>
          <w:sz w:val="18"/>
          <w:szCs w:val="18"/>
        </w:rPr>
        <w:t xml:space="preserve">   </w:t>
      </w:r>
    </w:p>
    <w:p w:rsidR="00DA377B" w:rsidRPr="001E6574" w:rsidRDefault="00480C06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Times New Roman" w:eastAsia="標楷體" w:hAnsi="Times New Roman" w:cs="Times New Roman"/>
          <w:sz w:val="18"/>
          <w:szCs w:val="18"/>
        </w:rPr>
        <w:t xml:space="preserve">   </w:t>
      </w:r>
      <w:r w:rsidR="00DA377B" w:rsidRPr="001E6574">
        <w:rPr>
          <w:rFonts w:ascii="Times New Roman" w:eastAsia="標楷體" w:hAnsi="Times New Roman" w:cs="Times New Roman"/>
          <w:sz w:val="18"/>
          <w:szCs w:val="18"/>
        </w:rPr>
        <w:t>本院之物品，並應於當日清除及運離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eastAsia="標楷體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="00022667"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場地及設費租借費用逾時按照比例收費</w:t>
      </w:r>
      <w:r w:rsidR="002975C8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，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以小時計（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30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分鐘以內不計，逾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30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分鐘以上按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1</w:t>
      </w:r>
      <w:r w:rsidR="00022667" w:rsidRPr="001E6574">
        <w:rPr>
          <w:rFonts w:ascii="Times New Roman" w:eastAsia="標楷體" w:hAnsi="Times New Roman" w:cs="Times New Roman"/>
          <w:b/>
          <w:color w:val="FF0000"/>
          <w:sz w:val="18"/>
          <w:szCs w:val="18"/>
        </w:rPr>
        <w:t>小時計）。</w:t>
      </w:r>
    </w:p>
    <w:p w:rsidR="00DA377B" w:rsidRPr="001E6574" w:rsidRDefault="00DA377B" w:rsidP="00022667">
      <w:pPr>
        <w:spacing w:line="0" w:lineRule="atLeast"/>
        <w:ind w:leftChars="-177" w:left="-425"/>
        <w:rPr>
          <w:rFonts w:ascii="Times New Roman" w:hAnsi="Times New Roman" w:cs="Times New Roman"/>
          <w:sz w:val="18"/>
          <w:szCs w:val="18"/>
        </w:rPr>
      </w:pPr>
      <w:r w:rsidRPr="001E6574">
        <w:rPr>
          <w:rFonts w:ascii="新細明體" w:eastAsia="新細明體" w:hAnsi="新細明體" w:cs="新細明體" w:hint="eastAsia"/>
          <w:sz w:val="18"/>
          <w:szCs w:val="18"/>
        </w:rPr>
        <w:t>◎</w:t>
      </w:r>
      <w:r w:rsidRPr="001E6574">
        <w:rPr>
          <w:rFonts w:ascii="Times New Roman" w:eastAsia="新細明體" w:hAnsi="Times New Roman" w:cs="Times New Roman"/>
          <w:sz w:val="18"/>
          <w:szCs w:val="18"/>
        </w:rPr>
        <w:t xml:space="preserve"> </w:t>
      </w:r>
      <w:r w:rsidRPr="001E6574">
        <w:rPr>
          <w:rFonts w:ascii="Times New Roman" w:eastAsia="標楷體" w:hAnsi="Times New Roman" w:cs="Times New Roman"/>
          <w:sz w:val="18"/>
          <w:szCs w:val="18"/>
        </w:rPr>
        <w:t>有關任何場地借用上的疑問，請洽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02)33668969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，傳真：</w:t>
      </w:r>
      <w:r w:rsidRPr="001E6574">
        <w:rPr>
          <w:rFonts w:ascii="Times New Roman" w:eastAsia="標楷體" w:hAnsi="Times New Roman" w:cs="Times New Roman"/>
          <w:sz w:val="18"/>
          <w:szCs w:val="18"/>
        </w:rPr>
        <w:t>(02)33668904</w:t>
      </w:r>
      <w:r w:rsidRPr="001E6574">
        <w:rPr>
          <w:rFonts w:ascii="Times New Roman" w:eastAsia="標楷體" w:hAnsi="Times New Roman" w:cs="Times New Roman"/>
          <w:sz w:val="18"/>
          <w:szCs w:val="18"/>
        </w:rPr>
        <w:t>，電子信箱：</w:t>
      </w:r>
      <w:hyperlink r:id="rId10" w:history="1">
        <w:r w:rsidRPr="001E6574">
          <w:rPr>
            <w:rFonts w:ascii="Times New Roman" w:eastAsia="標楷體" w:hAnsi="Times New Roman" w:cs="Times New Roman"/>
            <w:sz w:val="18"/>
            <w:szCs w:val="18"/>
          </w:rPr>
          <w:t>lawplace@ntu.edu.tw</w:t>
        </w:r>
      </w:hyperlink>
    </w:p>
    <w:sectPr w:rsidR="00DA377B" w:rsidRPr="001E6574" w:rsidSect="00B73138">
      <w:pgSz w:w="11906" w:h="16838"/>
      <w:pgMar w:top="0" w:right="282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3D" w:rsidRDefault="00C9283D" w:rsidP="0073124E">
      <w:r>
        <w:separator/>
      </w:r>
    </w:p>
  </w:endnote>
  <w:endnote w:type="continuationSeparator" w:id="0">
    <w:p w:rsidR="00C9283D" w:rsidRDefault="00C9283D" w:rsidP="0073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3D" w:rsidRDefault="00C9283D" w:rsidP="0073124E">
      <w:r>
        <w:separator/>
      </w:r>
    </w:p>
  </w:footnote>
  <w:footnote w:type="continuationSeparator" w:id="0">
    <w:p w:rsidR="00C9283D" w:rsidRDefault="00C9283D" w:rsidP="0073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58B"/>
    <w:multiLevelType w:val="hybridMultilevel"/>
    <w:tmpl w:val="1D4EB588"/>
    <w:lvl w:ilvl="0" w:tplc="5128E664">
      <w:start w:val="1"/>
      <w:numFmt w:val="bullet"/>
      <w:lvlText w:val=""/>
      <w:lvlJc w:val="left"/>
      <w:pPr>
        <w:tabs>
          <w:tab w:val="num" w:pos="482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9E61F3"/>
    <w:multiLevelType w:val="hybridMultilevel"/>
    <w:tmpl w:val="D368BE70"/>
    <w:lvl w:ilvl="0" w:tplc="2CEA98EA">
      <w:start w:val="1"/>
      <w:numFmt w:val="decimal"/>
      <w:lvlText w:val="%1."/>
      <w:lvlJc w:val="left"/>
      <w:pPr>
        <w:ind w:left="284" w:hanging="284"/>
      </w:pPr>
      <w:rPr>
        <w:rFonts w:ascii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F768F"/>
    <w:multiLevelType w:val="hybridMultilevel"/>
    <w:tmpl w:val="4AF8690A"/>
    <w:lvl w:ilvl="0" w:tplc="474C7F6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3C7F4E"/>
    <w:multiLevelType w:val="hybridMultilevel"/>
    <w:tmpl w:val="D68AFD5C"/>
    <w:lvl w:ilvl="0" w:tplc="474C7F6A">
      <w:start w:val="1"/>
      <w:numFmt w:val="decimal"/>
      <w:lvlText w:val="%1."/>
      <w:lvlJc w:val="left"/>
      <w:pPr>
        <w:ind w:left="480" w:hanging="480"/>
      </w:pPr>
      <w:rPr>
        <w:rFonts w:ascii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7A70CA"/>
    <w:multiLevelType w:val="hybridMultilevel"/>
    <w:tmpl w:val="E0081C02"/>
    <w:lvl w:ilvl="0" w:tplc="2812909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E0304FF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1"/>
    <w:rsid w:val="00000696"/>
    <w:rsid w:val="00022667"/>
    <w:rsid w:val="00022FE1"/>
    <w:rsid w:val="000376FA"/>
    <w:rsid w:val="00042EF0"/>
    <w:rsid w:val="0004742A"/>
    <w:rsid w:val="000738B3"/>
    <w:rsid w:val="000927DC"/>
    <w:rsid w:val="000C10C8"/>
    <w:rsid w:val="000D3FBC"/>
    <w:rsid w:val="000F7C9B"/>
    <w:rsid w:val="0010689B"/>
    <w:rsid w:val="00153691"/>
    <w:rsid w:val="001579F5"/>
    <w:rsid w:val="001C196F"/>
    <w:rsid w:val="001D05B1"/>
    <w:rsid w:val="001D3424"/>
    <w:rsid w:val="001D7C63"/>
    <w:rsid w:val="001E6574"/>
    <w:rsid w:val="001F73A0"/>
    <w:rsid w:val="00210FB4"/>
    <w:rsid w:val="002426DA"/>
    <w:rsid w:val="00247E50"/>
    <w:rsid w:val="00264DEA"/>
    <w:rsid w:val="002679D6"/>
    <w:rsid w:val="00275FF6"/>
    <w:rsid w:val="0029592F"/>
    <w:rsid w:val="002975C8"/>
    <w:rsid w:val="0033438F"/>
    <w:rsid w:val="00341844"/>
    <w:rsid w:val="00352154"/>
    <w:rsid w:val="00386ECC"/>
    <w:rsid w:val="003B57B4"/>
    <w:rsid w:val="003C296A"/>
    <w:rsid w:val="003F7E8B"/>
    <w:rsid w:val="00414A18"/>
    <w:rsid w:val="004268A3"/>
    <w:rsid w:val="00480C06"/>
    <w:rsid w:val="004948E3"/>
    <w:rsid w:val="004B70DF"/>
    <w:rsid w:val="004B72C2"/>
    <w:rsid w:val="004D6F21"/>
    <w:rsid w:val="005158A6"/>
    <w:rsid w:val="005820F4"/>
    <w:rsid w:val="00595983"/>
    <w:rsid w:val="005A4AA5"/>
    <w:rsid w:val="005B01BA"/>
    <w:rsid w:val="005D4733"/>
    <w:rsid w:val="005E53F0"/>
    <w:rsid w:val="006011CA"/>
    <w:rsid w:val="0062149A"/>
    <w:rsid w:val="006D7D39"/>
    <w:rsid w:val="006F5044"/>
    <w:rsid w:val="00714D2B"/>
    <w:rsid w:val="00715BBB"/>
    <w:rsid w:val="00723C54"/>
    <w:rsid w:val="007267BD"/>
    <w:rsid w:val="0073124E"/>
    <w:rsid w:val="00774B5A"/>
    <w:rsid w:val="0079510F"/>
    <w:rsid w:val="007E0BDB"/>
    <w:rsid w:val="0080086C"/>
    <w:rsid w:val="008408A9"/>
    <w:rsid w:val="008424FE"/>
    <w:rsid w:val="008643C7"/>
    <w:rsid w:val="008B7CB0"/>
    <w:rsid w:val="00915828"/>
    <w:rsid w:val="00951641"/>
    <w:rsid w:val="00955168"/>
    <w:rsid w:val="00966CB4"/>
    <w:rsid w:val="00997389"/>
    <w:rsid w:val="009A4E1A"/>
    <w:rsid w:val="009D1DE8"/>
    <w:rsid w:val="009D3743"/>
    <w:rsid w:val="009E53C2"/>
    <w:rsid w:val="00A15E93"/>
    <w:rsid w:val="00A161F4"/>
    <w:rsid w:val="00A84C4C"/>
    <w:rsid w:val="00AA1911"/>
    <w:rsid w:val="00AB2DC0"/>
    <w:rsid w:val="00AC2CE6"/>
    <w:rsid w:val="00AD7428"/>
    <w:rsid w:val="00AE6D7F"/>
    <w:rsid w:val="00AE7C01"/>
    <w:rsid w:val="00B14B0C"/>
    <w:rsid w:val="00B16DBB"/>
    <w:rsid w:val="00B5428E"/>
    <w:rsid w:val="00B73138"/>
    <w:rsid w:val="00B850A7"/>
    <w:rsid w:val="00BC0389"/>
    <w:rsid w:val="00C03568"/>
    <w:rsid w:val="00C06ED9"/>
    <w:rsid w:val="00C1621A"/>
    <w:rsid w:val="00C17486"/>
    <w:rsid w:val="00C21897"/>
    <w:rsid w:val="00C26360"/>
    <w:rsid w:val="00C32322"/>
    <w:rsid w:val="00C36F28"/>
    <w:rsid w:val="00C53563"/>
    <w:rsid w:val="00C53DA2"/>
    <w:rsid w:val="00C64C08"/>
    <w:rsid w:val="00C9283D"/>
    <w:rsid w:val="00CC5C7E"/>
    <w:rsid w:val="00CD4FE5"/>
    <w:rsid w:val="00CF2561"/>
    <w:rsid w:val="00D14515"/>
    <w:rsid w:val="00D23854"/>
    <w:rsid w:val="00D2610D"/>
    <w:rsid w:val="00D4080C"/>
    <w:rsid w:val="00D77B18"/>
    <w:rsid w:val="00D91AB6"/>
    <w:rsid w:val="00DA377B"/>
    <w:rsid w:val="00DB1987"/>
    <w:rsid w:val="00DB2018"/>
    <w:rsid w:val="00DB235E"/>
    <w:rsid w:val="00DC784D"/>
    <w:rsid w:val="00DF539D"/>
    <w:rsid w:val="00E23D2C"/>
    <w:rsid w:val="00E24959"/>
    <w:rsid w:val="00E269A4"/>
    <w:rsid w:val="00EA3A96"/>
    <w:rsid w:val="00ED54A5"/>
    <w:rsid w:val="00EF5698"/>
    <w:rsid w:val="00F06974"/>
    <w:rsid w:val="00F14E4B"/>
    <w:rsid w:val="00F263D5"/>
    <w:rsid w:val="00F335B4"/>
    <w:rsid w:val="00F43C3A"/>
    <w:rsid w:val="00F56CCB"/>
    <w:rsid w:val="00F9795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3B6129-41F5-49E3-9752-1EB06BCE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56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51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2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2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54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97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qfe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place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kemfH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B731-48A0-40DB-A839-73B78C3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筑</dc:creator>
  <cp:keywords/>
  <dc:description/>
  <cp:lastModifiedBy>Administrator</cp:lastModifiedBy>
  <cp:revision>19</cp:revision>
  <cp:lastPrinted>2016-09-18T02:51:00Z</cp:lastPrinted>
  <dcterms:created xsi:type="dcterms:W3CDTF">2016-09-18T02:51:00Z</dcterms:created>
  <dcterms:modified xsi:type="dcterms:W3CDTF">2018-06-08T05:58:00Z</dcterms:modified>
</cp:coreProperties>
</file>